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226"/>
        <w:gridCol w:w="6061"/>
      </w:tblGrid>
      <w:tr w:rsidR="00E36328" w:rsidRPr="00C84C89" w14:paraId="2A49F8FD" w14:textId="77777777" w:rsidTr="000826CD">
        <w:tc>
          <w:tcPr>
            <w:tcW w:w="1737" w:type="pct"/>
            <w:shd w:val="clear" w:color="auto" w:fill="auto"/>
          </w:tcPr>
          <w:p w14:paraId="16E66D26" w14:textId="77777777" w:rsidR="00E36328" w:rsidRPr="00C84C89" w:rsidRDefault="00E36328" w:rsidP="000826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84C89">
              <w:rPr>
                <w:b/>
                <w:sz w:val="26"/>
                <w:szCs w:val="26"/>
                <w:lang w:val="en-US"/>
              </w:rPr>
              <w:t>HỘI ĐỒNG NHÂN DÂN</w:t>
            </w:r>
          </w:p>
          <w:p w14:paraId="20F60088" w14:textId="77777777" w:rsidR="00E36328" w:rsidRPr="00C84C89" w:rsidRDefault="00D565CF" w:rsidP="000826C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HUYỆN</w:t>
            </w:r>
            <w:r w:rsidR="00E36328" w:rsidRPr="00C84C89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ĐĂK GLEI</w:t>
            </w:r>
          </w:p>
          <w:p w14:paraId="187F1DF3" w14:textId="0844B3E2" w:rsidR="00E36328" w:rsidRPr="00C84C89" w:rsidRDefault="002534B7" w:rsidP="000826C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1938BB" wp14:editId="73D438BC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3495</wp:posOffset>
                      </wp:positionV>
                      <wp:extent cx="648000" cy="0"/>
                      <wp:effectExtent l="0" t="0" r="0" b="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876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6.75pt;margin-top:1.85pt;width:5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YntwEAAFU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"/>
                  </w:pict>
                </mc:Fallback>
              </mc:AlternateContent>
            </w:r>
            <w:r w:rsidR="00C3234D">
              <w:rPr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AE8710" wp14:editId="4EB5AB75">
                      <wp:simplePos x="0" y="0"/>
                      <wp:positionH relativeFrom="column">
                        <wp:posOffset>222454</wp:posOffset>
                      </wp:positionH>
                      <wp:positionV relativeFrom="paragraph">
                        <wp:posOffset>211395</wp:posOffset>
                      </wp:positionV>
                      <wp:extent cx="1052422" cy="362310"/>
                      <wp:effectExtent l="0" t="0" r="1460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422" cy="362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1D840" w14:textId="77777777" w:rsidR="00C3234D" w:rsidRPr="00C3234D" w:rsidRDefault="00C3234D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3234D">
                                    <w:rPr>
                                      <w:b/>
                                      <w:lang w:val="en-US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AE8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7.5pt;margin-top:16.65pt;width:82.85pt;height:28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" fillcolor="white [3201]" strokeweight=".5pt">
                      <v:textbox>
                        <w:txbxContent>
                          <w:p w14:paraId="1DF1D840" w14:textId="77777777" w:rsidR="00C3234D" w:rsidRPr="00C3234D" w:rsidRDefault="00C3234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3234D">
                              <w:rPr>
                                <w:b/>
                                <w:lang w:val="en-US"/>
                              </w:rPr>
                              <w:t>DỰ TH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3" w:type="pct"/>
            <w:shd w:val="clear" w:color="auto" w:fill="auto"/>
          </w:tcPr>
          <w:p w14:paraId="5FACC420" w14:textId="77777777" w:rsidR="00E36328" w:rsidRPr="00C84C89" w:rsidRDefault="00E36328" w:rsidP="000826CD">
            <w:pPr>
              <w:jc w:val="center"/>
              <w:rPr>
                <w:b/>
                <w:lang w:val="en-US"/>
              </w:rPr>
            </w:pPr>
            <w:r w:rsidRPr="00C84C89">
              <w:rPr>
                <w:b/>
                <w:lang w:val="en-US"/>
              </w:rPr>
              <w:t>CỘNG HÒA XÃ HỘI CHỦ NGHĨA VIỆT NAM</w:t>
            </w:r>
          </w:p>
          <w:p w14:paraId="01ECD918" w14:textId="77777777" w:rsidR="00E36328" w:rsidRPr="00C84C89" w:rsidRDefault="00E36328" w:rsidP="000826CD">
            <w:pPr>
              <w:jc w:val="center"/>
              <w:rPr>
                <w:b/>
                <w:lang w:val="en-US"/>
              </w:rPr>
            </w:pPr>
            <w:r w:rsidRPr="00C84C89">
              <w:rPr>
                <w:b/>
                <w:lang w:val="en-US"/>
              </w:rPr>
              <w:t>Độc lập – Tự do – Hạnh phúc</w:t>
            </w:r>
          </w:p>
          <w:p w14:paraId="76511C8C" w14:textId="77777777" w:rsidR="00E36328" w:rsidRPr="00C84C89" w:rsidRDefault="00E36328" w:rsidP="000826CD">
            <w:pPr>
              <w:rPr>
                <w:b/>
                <w:sz w:val="12"/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88937" wp14:editId="466E82E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3970</wp:posOffset>
                      </wp:positionV>
                      <wp:extent cx="2200910" cy="0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2BBFA" id="Straight Arrow Connector 3" o:spid="_x0000_s1026" type="#_x0000_t32" style="position:absolute;margin-left:59.5pt;margin-top:1.1pt;width:173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"/>
                  </w:pict>
                </mc:Fallback>
              </mc:AlternateContent>
            </w:r>
          </w:p>
          <w:p w14:paraId="20C114DC" w14:textId="77777777" w:rsidR="00E36328" w:rsidRPr="00C84C89" w:rsidRDefault="00E36328" w:rsidP="000826CD">
            <w:pPr>
              <w:rPr>
                <w:i/>
                <w:lang w:val="en-US"/>
              </w:rPr>
            </w:pPr>
          </w:p>
        </w:tc>
      </w:tr>
    </w:tbl>
    <w:p w14:paraId="72E1DD2C" w14:textId="77777777" w:rsidR="00E36328" w:rsidRPr="00C84C89" w:rsidRDefault="00E36328" w:rsidP="00A25D12">
      <w:pPr>
        <w:jc w:val="both"/>
        <w:rPr>
          <w:b/>
          <w:lang w:val="en-US"/>
        </w:rPr>
      </w:pPr>
    </w:p>
    <w:p w14:paraId="5DEEC3F7" w14:textId="77777777" w:rsidR="00E36328" w:rsidRPr="00C84C89" w:rsidRDefault="00E36328" w:rsidP="00E36328">
      <w:pPr>
        <w:jc w:val="center"/>
        <w:rPr>
          <w:b/>
          <w:lang w:val="en-US"/>
        </w:rPr>
      </w:pPr>
      <w:r w:rsidRPr="00C84C89">
        <w:rPr>
          <w:b/>
          <w:lang w:val="en-US"/>
        </w:rPr>
        <w:t xml:space="preserve">KẾ HOẠCH </w:t>
      </w:r>
    </w:p>
    <w:p w14:paraId="2BE0B29F" w14:textId="5F6A11E2" w:rsidR="00E36328" w:rsidRPr="00A82383" w:rsidRDefault="00E36328" w:rsidP="00E36328">
      <w:pPr>
        <w:jc w:val="center"/>
        <w:rPr>
          <w:b/>
          <w:sz w:val="26"/>
          <w:lang w:val="en-US"/>
        </w:rPr>
      </w:pPr>
      <w:r w:rsidRPr="00A82383">
        <w:rPr>
          <w:b/>
          <w:sz w:val="26"/>
          <w:lang w:val="en-US"/>
        </w:rPr>
        <w:t xml:space="preserve">Tổ chức các Kỳ họp thường lệ của Hội đồng nhân dân </w:t>
      </w:r>
      <w:r w:rsidR="00D565CF" w:rsidRPr="00A82383">
        <w:rPr>
          <w:b/>
          <w:sz w:val="26"/>
          <w:lang w:val="en-US"/>
        </w:rPr>
        <w:t>huyện</w:t>
      </w:r>
      <w:r w:rsidR="00A82383" w:rsidRPr="00A82383">
        <w:rPr>
          <w:b/>
          <w:sz w:val="26"/>
          <w:lang w:val="en-US"/>
        </w:rPr>
        <w:t xml:space="preserve"> trong</w:t>
      </w:r>
      <w:r w:rsidRPr="00A82383">
        <w:rPr>
          <w:b/>
          <w:sz w:val="26"/>
          <w:lang w:val="en-US"/>
        </w:rPr>
        <w:t xml:space="preserve"> năm 202</w:t>
      </w:r>
      <w:r w:rsidR="002534B7">
        <w:rPr>
          <w:b/>
          <w:sz w:val="26"/>
          <w:lang w:val="en-US"/>
        </w:rPr>
        <w:t>4</w:t>
      </w:r>
    </w:p>
    <w:p w14:paraId="66315A12" w14:textId="541BECB8" w:rsidR="00E36328" w:rsidRPr="00A82383" w:rsidRDefault="00E36328" w:rsidP="00E36328">
      <w:pPr>
        <w:jc w:val="center"/>
        <w:rPr>
          <w:i/>
          <w:sz w:val="24"/>
        </w:rPr>
      </w:pPr>
      <w:r w:rsidRPr="00A82383">
        <w:rPr>
          <w:i/>
          <w:sz w:val="24"/>
          <w:lang w:val="en-US"/>
        </w:rPr>
        <w:t>(</w:t>
      </w:r>
      <w:r w:rsidRPr="00A82383">
        <w:rPr>
          <w:i/>
          <w:sz w:val="24"/>
        </w:rPr>
        <w:t>B</w:t>
      </w:r>
      <w:r w:rsidRPr="00A82383">
        <w:rPr>
          <w:i/>
          <w:sz w:val="24"/>
          <w:lang w:val="en-US"/>
        </w:rPr>
        <w:t>an hành kèm theo Nghị quyết số</w:t>
      </w:r>
      <w:r w:rsidR="00DF4FD6" w:rsidRPr="00A82383">
        <w:rPr>
          <w:i/>
          <w:sz w:val="24"/>
          <w:lang w:val="en-US"/>
        </w:rPr>
        <w:t xml:space="preserve">:   </w:t>
      </w:r>
      <w:r w:rsidRPr="00A82383">
        <w:rPr>
          <w:i/>
          <w:sz w:val="24"/>
          <w:lang w:val="en-US"/>
        </w:rPr>
        <w:t xml:space="preserve"> </w:t>
      </w:r>
      <w:r w:rsidR="00534970" w:rsidRPr="00A82383">
        <w:rPr>
          <w:i/>
          <w:sz w:val="24"/>
          <w:lang w:val="en-US"/>
        </w:rPr>
        <w:t xml:space="preserve">   </w:t>
      </w:r>
      <w:r w:rsidRPr="00A82383">
        <w:rPr>
          <w:i/>
          <w:sz w:val="24"/>
          <w:lang w:val="en-US"/>
        </w:rPr>
        <w:t xml:space="preserve">/NQ-HĐND ngày </w:t>
      </w:r>
      <w:r w:rsidR="00534970" w:rsidRPr="00A82383">
        <w:rPr>
          <w:i/>
          <w:sz w:val="24"/>
          <w:lang w:val="en-US"/>
        </w:rPr>
        <w:t xml:space="preserve">  </w:t>
      </w:r>
      <w:r w:rsidR="00D565CF" w:rsidRPr="00A82383">
        <w:rPr>
          <w:i/>
          <w:sz w:val="24"/>
          <w:lang w:val="en-US"/>
        </w:rPr>
        <w:t xml:space="preserve">  </w:t>
      </w:r>
      <w:r w:rsidR="00534970" w:rsidRPr="00A82383">
        <w:rPr>
          <w:i/>
          <w:sz w:val="24"/>
          <w:lang w:val="en-US"/>
        </w:rPr>
        <w:t xml:space="preserve"> </w:t>
      </w:r>
      <w:r w:rsidRPr="00A82383">
        <w:rPr>
          <w:i/>
          <w:sz w:val="24"/>
        </w:rPr>
        <w:t>/</w:t>
      </w:r>
      <w:r w:rsidR="00534970" w:rsidRPr="00A82383">
        <w:rPr>
          <w:i/>
          <w:sz w:val="24"/>
          <w:lang w:val="en-US"/>
        </w:rPr>
        <w:t>12</w:t>
      </w:r>
      <w:r w:rsidRPr="00A82383">
        <w:rPr>
          <w:i/>
          <w:sz w:val="24"/>
        </w:rPr>
        <w:t>/</w:t>
      </w:r>
      <w:r w:rsidRPr="00A82383">
        <w:rPr>
          <w:i/>
          <w:sz w:val="24"/>
          <w:lang w:val="en-US"/>
        </w:rPr>
        <w:t>202</w:t>
      </w:r>
      <w:r w:rsidR="002534B7">
        <w:rPr>
          <w:i/>
          <w:sz w:val="24"/>
          <w:lang w:val="en-US"/>
        </w:rPr>
        <w:t>4</w:t>
      </w:r>
    </w:p>
    <w:p w14:paraId="0E595C5A" w14:textId="77777777" w:rsidR="00E36328" w:rsidRPr="00A82383" w:rsidRDefault="00E36328" w:rsidP="00E36328">
      <w:pPr>
        <w:jc w:val="center"/>
        <w:rPr>
          <w:i/>
          <w:sz w:val="24"/>
        </w:rPr>
      </w:pPr>
      <w:r w:rsidRPr="00A82383">
        <w:rPr>
          <w:i/>
          <w:sz w:val="24"/>
        </w:rPr>
        <w:t xml:space="preserve">của Hội đồng nhân dân </w:t>
      </w:r>
      <w:r w:rsidR="00D565CF" w:rsidRPr="00A82383">
        <w:rPr>
          <w:i/>
          <w:sz w:val="24"/>
          <w:lang w:val="en-US"/>
        </w:rPr>
        <w:t>huyện</w:t>
      </w:r>
      <w:r w:rsidRPr="00A82383">
        <w:rPr>
          <w:i/>
          <w:sz w:val="24"/>
        </w:rPr>
        <w:t xml:space="preserve"> K</w:t>
      </w:r>
      <w:r w:rsidR="00D565CF" w:rsidRPr="00A82383">
        <w:rPr>
          <w:i/>
          <w:sz w:val="24"/>
        </w:rPr>
        <w:t>hóa XV</w:t>
      </w:r>
      <w:r w:rsidRPr="00A82383">
        <w:rPr>
          <w:i/>
          <w:sz w:val="24"/>
        </w:rPr>
        <w:t>, nhiệm kỳ 2021-2026)</w:t>
      </w:r>
    </w:p>
    <w:p w14:paraId="1538AD2F" w14:textId="77777777" w:rsidR="00E36328" w:rsidRPr="00C84C89" w:rsidRDefault="00E36328" w:rsidP="00E36328">
      <w:pPr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4A99" wp14:editId="63B89E54">
                <wp:simplePos x="0" y="0"/>
                <wp:positionH relativeFrom="column">
                  <wp:posOffset>2357755</wp:posOffset>
                </wp:positionH>
                <wp:positionV relativeFrom="paragraph">
                  <wp:posOffset>37465</wp:posOffset>
                </wp:positionV>
                <wp:extent cx="1031240" cy="0"/>
                <wp:effectExtent l="8890" t="13335" r="7620" b="57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1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20D0" id="Straight Arrow Connector 2" o:spid="_x0000_s1026" type="#_x0000_t32" style="position:absolute;margin-left:185.65pt;margin-top:2.95pt;width:8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"/>
            </w:pict>
          </mc:Fallback>
        </mc:AlternateContent>
      </w:r>
    </w:p>
    <w:p w14:paraId="3A58984D" w14:textId="35BB9698" w:rsidR="00E36328" w:rsidRPr="00C84C89" w:rsidRDefault="00E36328" w:rsidP="00534970">
      <w:pPr>
        <w:shd w:val="clear" w:color="auto" w:fill="FFFFFF"/>
        <w:spacing w:after="120"/>
        <w:ind w:firstLine="567"/>
        <w:jc w:val="both"/>
      </w:pPr>
      <w:r w:rsidRPr="00E72CC1">
        <w:rPr>
          <w:bCs/>
        </w:rPr>
        <w:t>Thực hiện Luật Tổ chức chính quyền địa phương ngày 19 tháng 6 năm 2015;</w:t>
      </w:r>
      <w:r w:rsidRPr="00402B58">
        <w:rPr>
          <w:bCs/>
        </w:rPr>
        <w:t xml:space="preserve"> </w:t>
      </w:r>
      <w:r w:rsidRPr="00402B58">
        <w:rPr>
          <w:iCs/>
        </w:rPr>
        <w:t>Luật Sửa đổi, bổ sung một số điều của Luật Tổ chức Chính phủ và Luật Tổ chức chính quyền địa phương ngày 22 tháng 11 năm 2019</w:t>
      </w:r>
      <w:r w:rsidR="00534970" w:rsidRPr="00534970">
        <w:rPr>
          <w:iCs/>
        </w:rPr>
        <w:t xml:space="preserve">, </w:t>
      </w:r>
      <w:r w:rsidRPr="00E72CC1">
        <w:t xml:space="preserve">Thường trực HĐND </w:t>
      </w:r>
      <w:r w:rsidR="00D565CF">
        <w:rPr>
          <w:lang w:val="en-US"/>
        </w:rPr>
        <w:t xml:space="preserve">huyện </w:t>
      </w:r>
      <w:r w:rsidRPr="00E72CC1">
        <w:t xml:space="preserve">xây dựng Kế hoạch tổ chức </w:t>
      </w:r>
      <w:r w:rsidRPr="00684DBD">
        <w:t xml:space="preserve">các </w:t>
      </w:r>
      <w:r w:rsidRPr="00E72CC1">
        <w:t>Kỳ họp thường lệ năm 202</w:t>
      </w:r>
      <w:r w:rsidR="002534B7">
        <w:rPr>
          <w:lang w:val="en-US"/>
        </w:rPr>
        <w:t>4</w:t>
      </w:r>
      <w:r w:rsidRPr="00E72CC1">
        <w:t>. Cụ thể như sau:</w:t>
      </w:r>
    </w:p>
    <w:p w14:paraId="73D78C99" w14:textId="559D5A45" w:rsidR="00E36328" w:rsidRPr="00D565CF" w:rsidRDefault="00E36328" w:rsidP="00E36328">
      <w:pPr>
        <w:tabs>
          <w:tab w:val="num" w:pos="0"/>
        </w:tabs>
        <w:spacing w:after="120"/>
        <w:ind w:firstLine="567"/>
        <w:jc w:val="both"/>
        <w:rPr>
          <w:b/>
          <w:lang w:val="en-US"/>
        </w:rPr>
      </w:pPr>
      <w:r w:rsidRPr="00C8282F">
        <w:rPr>
          <w:b/>
        </w:rPr>
        <w:t xml:space="preserve">A. </w:t>
      </w:r>
      <w:r w:rsidRPr="00C84C89">
        <w:rPr>
          <w:b/>
        </w:rPr>
        <w:t xml:space="preserve">KỲ HỌP THỨ </w:t>
      </w:r>
      <w:r w:rsidR="002534B7">
        <w:rPr>
          <w:b/>
          <w:lang w:val="en-US"/>
        </w:rPr>
        <w:t>7</w:t>
      </w:r>
      <w:r w:rsidRPr="00C84C89">
        <w:rPr>
          <w:b/>
        </w:rPr>
        <w:t xml:space="preserve"> HĐND </w:t>
      </w:r>
      <w:r w:rsidR="00D565CF">
        <w:rPr>
          <w:b/>
          <w:lang w:val="en-US"/>
        </w:rPr>
        <w:t>HUYỆN</w:t>
      </w:r>
    </w:p>
    <w:p w14:paraId="2F39C67D" w14:textId="12BFBC57" w:rsidR="00E36328" w:rsidRPr="002534B7" w:rsidRDefault="00E36328" w:rsidP="00E36328">
      <w:pPr>
        <w:tabs>
          <w:tab w:val="num" w:pos="0"/>
        </w:tabs>
        <w:spacing w:after="120"/>
        <w:ind w:firstLine="567"/>
        <w:jc w:val="both"/>
        <w:rPr>
          <w:b/>
          <w:vertAlign w:val="superscript"/>
          <w:lang w:val="en-US"/>
        </w:rPr>
      </w:pPr>
      <w:r w:rsidRPr="00C84C89">
        <w:rPr>
          <w:b/>
        </w:rPr>
        <w:t xml:space="preserve">I. Thời gian tổ </w:t>
      </w:r>
      <w:r w:rsidRPr="00995784">
        <w:rPr>
          <w:b/>
        </w:rPr>
        <w:t xml:space="preserve">chức kỳ họp: </w:t>
      </w:r>
      <w:r w:rsidR="00534970" w:rsidRPr="00534970">
        <w:rPr>
          <w:b/>
        </w:rPr>
        <w:t xml:space="preserve">Trước ngày </w:t>
      </w:r>
      <w:r w:rsidR="002534B7">
        <w:rPr>
          <w:b/>
          <w:lang w:val="en-US"/>
        </w:rPr>
        <w:t>10</w:t>
      </w:r>
      <w:r w:rsidR="00D565CF">
        <w:rPr>
          <w:b/>
        </w:rPr>
        <w:t>/</w:t>
      </w:r>
      <w:r w:rsidR="002534B7">
        <w:rPr>
          <w:b/>
          <w:lang w:val="en-US"/>
        </w:rPr>
        <w:t>7</w:t>
      </w:r>
      <w:r w:rsidRPr="00995784">
        <w:rPr>
          <w:b/>
        </w:rPr>
        <w:t>/202</w:t>
      </w:r>
      <w:r w:rsidR="002534B7">
        <w:rPr>
          <w:b/>
          <w:lang w:val="en-US"/>
        </w:rPr>
        <w:t>4</w:t>
      </w:r>
    </w:p>
    <w:p w14:paraId="56807B75" w14:textId="109CFCFC" w:rsidR="00E36328" w:rsidRPr="002534B7" w:rsidRDefault="00E36328" w:rsidP="00E36328">
      <w:pPr>
        <w:spacing w:after="120"/>
        <w:ind w:firstLine="567"/>
        <w:jc w:val="both"/>
        <w:rPr>
          <w:b/>
          <w:lang w:val="en-US"/>
        </w:rPr>
      </w:pPr>
      <w:r w:rsidRPr="00995784">
        <w:rPr>
          <w:b/>
        </w:rPr>
        <w:t xml:space="preserve">II. </w:t>
      </w:r>
      <w:r w:rsidRPr="00C84C89">
        <w:rPr>
          <w:b/>
        </w:rPr>
        <w:t xml:space="preserve">Nội dung </w:t>
      </w:r>
      <w:r w:rsidRPr="00E72CC1">
        <w:rPr>
          <w:b/>
        </w:rPr>
        <w:t xml:space="preserve">trình </w:t>
      </w:r>
      <w:r w:rsidRPr="00C84C89">
        <w:rPr>
          <w:b/>
        </w:rPr>
        <w:t>kỳ họp</w:t>
      </w:r>
      <w:r w:rsidR="002534B7">
        <w:rPr>
          <w:b/>
          <w:lang w:val="en-US"/>
        </w:rPr>
        <w:t>:</w:t>
      </w:r>
    </w:p>
    <w:p w14:paraId="1A0D0D60" w14:textId="77777777" w:rsidR="00E36328" w:rsidRPr="00D23756" w:rsidRDefault="00E36328" w:rsidP="00E36328">
      <w:pPr>
        <w:spacing w:after="120"/>
        <w:ind w:firstLine="567"/>
        <w:jc w:val="both"/>
        <w:rPr>
          <w:b/>
        </w:rPr>
      </w:pPr>
      <w:r w:rsidRPr="00BB3B9C">
        <w:rPr>
          <w:b/>
        </w:rPr>
        <w:t xml:space="preserve">1. </w:t>
      </w:r>
      <w:r w:rsidRPr="00C84C89">
        <w:rPr>
          <w:b/>
        </w:rPr>
        <w:t xml:space="preserve">Nội dung </w:t>
      </w:r>
      <w:r w:rsidRPr="00E72CC1">
        <w:rPr>
          <w:b/>
        </w:rPr>
        <w:t xml:space="preserve">của </w:t>
      </w:r>
      <w:r w:rsidRPr="00C84C89">
        <w:rPr>
          <w:b/>
        </w:rPr>
        <w:t xml:space="preserve">Thường trực HĐND </w:t>
      </w:r>
      <w:r w:rsidR="00D565CF">
        <w:rPr>
          <w:b/>
          <w:lang w:val="en-US"/>
        </w:rPr>
        <w:t>huyện</w:t>
      </w:r>
      <w:r w:rsidRPr="00C84C89">
        <w:rPr>
          <w:b/>
        </w:rPr>
        <w:t xml:space="preserve"> </w:t>
      </w:r>
      <w:r w:rsidRPr="00E72CC1">
        <w:rPr>
          <w:b/>
        </w:rPr>
        <w:t>trình</w:t>
      </w:r>
    </w:p>
    <w:p w14:paraId="01C6D580" w14:textId="53B96F2A" w:rsidR="00E36328" w:rsidRPr="00892817" w:rsidRDefault="00E36328" w:rsidP="00E36328">
      <w:pPr>
        <w:suppressAutoHyphens/>
        <w:autoSpaceDN w:val="0"/>
        <w:spacing w:after="120"/>
        <w:ind w:firstLine="567"/>
        <w:jc w:val="both"/>
        <w:textAlignment w:val="baseline"/>
        <w:rPr>
          <w:lang w:val="nl-NL"/>
        </w:rPr>
      </w:pPr>
      <w:r>
        <w:rPr>
          <w:lang w:val="nl-NL"/>
        </w:rPr>
        <w:t>1.1.</w:t>
      </w:r>
      <w:r w:rsidRPr="00892817">
        <w:rPr>
          <w:lang w:val="nl-NL"/>
        </w:rPr>
        <w:t xml:space="preserve"> </w:t>
      </w:r>
      <w:r w:rsidR="00534970" w:rsidRPr="00965D06">
        <w:t>Báo cáo tình hình hoạt động 6 tháng đầu năm và chương trình công tác 6 tháng cuối năm 20</w:t>
      </w:r>
      <w:r w:rsidR="00534970" w:rsidRPr="00AB3B60">
        <w:t>2</w:t>
      </w:r>
      <w:r w:rsidR="002534B7">
        <w:rPr>
          <w:lang w:val="en-US"/>
        </w:rPr>
        <w:t>4</w:t>
      </w:r>
      <w:r w:rsidR="00534970" w:rsidRPr="00965D06">
        <w:t xml:space="preserve"> của Thường trực Hội đồng nhân dân </w:t>
      </w:r>
      <w:r w:rsidR="00D565CF">
        <w:rPr>
          <w:lang w:val="en-US"/>
        </w:rPr>
        <w:t>huyện</w:t>
      </w:r>
      <w:r w:rsidR="00534970" w:rsidRPr="00965D06">
        <w:t>.</w:t>
      </w:r>
    </w:p>
    <w:p w14:paraId="43F936C3" w14:textId="3FEB27C7" w:rsidR="00E36328" w:rsidRPr="00892817" w:rsidRDefault="00E36328" w:rsidP="00E36328">
      <w:pPr>
        <w:suppressAutoHyphens/>
        <w:autoSpaceDN w:val="0"/>
        <w:spacing w:after="120"/>
        <w:ind w:firstLine="567"/>
        <w:jc w:val="both"/>
        <w:textAlignment w:val="baseline"/>
        <w:rPr>
          <w:u w:val="single"/>
          <w:lang w:val="nl-NL"/>
        </w:rPr>
      </w:pPr>
      <w:r>
        <w:rPr>
          <w:lang w:val="nl-NL"/>
        </w:rPr>
        <w:t>1.2.</w:t>
      </w:r>
      <w:r w:rsidRPr="00892817">
        <w:rPr>
          <w:lang w:val="nl-NL"/>
        </w:rPr>
        <w:t xml:space="preserve"> </w:t>
      </w:r>
      <w:r w:rsidR="000D2488" w:rsidRPr="00965D06">
        <w:rPr>
          <w:lang w:eastAsia="fr-FR"/>
        </w:rPr>
        <w:t>Báo cáo tổng hợp ý kiến, kiến nghị của cử tri tại các buổi tiếp xúc cử tri trước</w:t>
      </w:r>
      <w:r w:rsidR="000D2488" w:rsidRPr="000D2488">
        <w:rPr>
          <w:lang w:val="nl-NL" w:eastAsia="fr-FR"/>
        </w:rPr>
        <w:t xml:space="preserve"> </w:t>
      </w:r>
      <w:r w:rsidR="000D2488" w:rsidRPr="00965D06">
        <w:rPr>
          <w:lang w:eastAsia="fr-FR"/>
        </w:rPr>
        <w:t xml:space="preserve">Kỳ họp thứ </w:t>
      </w:r>
      <w:r w:rsidR="002534B7">
        <w:rPr>
          <w:lang w:val="nl-NL" w:eastAsia="fr-FR"/>
        </w:rPr>
        <w:t>7</w:t>
      </w:r>
      <w:r w:rsidR="000D2488" w:rsidRPr="00965D06">
        <w:rPr>
          <w:lang w:eastAsia="fr-FR"/>
        </w:rPr>
        <w:t xml:space="preserve"> của Hội đồng nhân dân </w:t>
      </w:r>
      <w:r w:rsidR="00D565CF">
        <w:rPr>
          <w:lang w:val="en-US" w:eastAsia="fr-FR"/>
        </w:rPr>
        <w:t>huyện</w:t>
      </w:r>
      <w:r w:rsidR="000D2488" w:rsidRPr="00965D06">
        <w:rPr>
          <w:lang w:eastAsia="fr-FR"/>
        </w:rPr>
        <w:t>.</w:t>
      </w:r>
      <w:r w:rsidRPr="00892817">
        <w:rPr>
          <w:u w:val="single"/>
          <w:lang w:val="nl-NL"/>
        </w:rPr>
        <w:t xml:space="preserve"> </w:t>
      </w:r>
    </w:p>
    <w:p w14:paraId="4AB6B793" w14:textId="3133FFCC" w:rsidR="000D2488" w:rsidRDefault="00E36328" w:rsidP="00E36328">
      <w:pPr>
        <w:suppressAutoHyphens/>
        <w:autoSpaceDN w:val="0"/>
        <w:spacing w:after="120"/>
        <w:ind w:firstLine="567"/>
        <w:jc w:val="both"/>
        <w:textAlignment w:val="baseline"/>
        <w:rPr>
          <w:lang w:val="nl-NL"/>
        </w:rPr>
      </w:pPr>
      <w:r>
        <w:rPr>
          <w:lang w:val="nl-NL"/>
        </w:rPr>
        <w:t>1.3.</w:t>
      </w:r>
      <w:r w:rsidRPr="00892817">
        <w:rPr>
          <w:lang w:val="nl-NL"/>
        </w:rPr>
        <w:t xml:space="preserve"> </w:t>
      </w:r>
      <w:r w:rsidR="000D2488" w:rsidRPr="00965D06">
        <w:t xml:space="preserve">Báo cáo tổng hợp ý kiến thảo luận của các Tổ đại biểu Hội đồng nhân dân </w:t>
      </w:r>
      <w:r w:rsidR="00D565CF">
        <w:rPr>
          <w:lang w:val="en-US"/>
        </w:rPr>
        <w:t>huyện</w:t>
      </w:r>
      <w:r w:rsidR="000D2488" w:rsidRPr="00965D06">
        <w:t xml:space="preserve"> về các nội dung trình Kỳ họp thứ </w:t>
      </w:r>
      <w:r w:rsidR="002534B7">
        <w:rPr>
          <w:lang w:val="en-US"/>
        </w:rPr>
        <w:t>7</w:t>
      </w:r>
      <w:r w:rsidR="000D2488" w:rsidRPr="00965D06">
        <w:t xml:space="preserve"> Hội đồng nhân dân </w:t>
      </w:r>
      <w:r w:rsidR="00D565CF">
        <w:rPr>
          <w:lang w:val="en-US"/>
        </w:rPr>
        <w:t>huyện</w:t>
      </w:r>
      <w:r w:rsidR="000D2488" w:rsidRPr="00965D06">
        <w:t>.</w:t>
      </w:r>
    </w:p>
    <w:p w14:paraId="5EAD5FFC" w14:textId="41F57A13" w:rsidR="000D2488" w:rsidRDefault="000D2488" w:rsidP="00E36328">
      <w:pPr>
        <w:suppressAutoHyphens/>
        <w:autoSpaceDN w:val="0"/>
        <w:spacing w:after="120"/>
        <w:ind w:firstLine="567"/>
        <w:jc w:val="both"/>
        <w:textAlignment w:val="baseline"/>
      </w:pPr>
      <w:r>
        <w:rPr>
          <w:lang w:val="nl-NL"/>
        </w:rPr>
        <w:t xml:space="preserve">1.4. </w:t>
      </w:r>
      <w:r w:rsidRPr="00965D06">
        <w:t xml:space="preserve">Báo cáo kết quả giám sát việc giải quyết, trả lời kiến nghị của cử tri gửi đến trước và sau kỳ họp thứ </w:t>
      </w:r>
      <w:r w:rsidR="002534B7">
        <w:rPr>
          <w:lang w:val="nl-NL"/>
        </w:rPr>
        <w:t>6</w:t>
      </w:r>
      <w:r w:rsidRPr="00965D06">
        <w:t xml:space="preserve"> Hội đồng nhân dân </w:t>
      </w:r>
      <w:r w:rsidR="00D565CF">
        <w:rPr>
          <w:lang w:val="en-US"/>
        </w:rPr>
        <w:t>huyện</w:t>
      </w:r>
      <w:r w:rsidRPr="00965D06">
        <w:t>.</w:t>
      </w:r>
    </w:p>
    <w:p w14:paraId="0158FDDA" w14:textId="4483E006" w:rsidR="002534B7" w:rsidRDefault="002534B7" w:rsidP="00E36328">
      <w:pPr>
        <w:suppressAutoHyphens/>
        <w:autoSpaceDN w:val="0"/>
        <w:spacing w:after="120"/>
        <w:ind w:firstLine="567"/>
        <w:jc w:val="both"/>
        <w:textAlignment w:val="baseline"/>
        <w:rPr>
          <w:lang w:val="en-US"/>
        </w:rPr>
      </w:pPr>
      <w:r>
        <w:rPr>
          <w:lang w:val="en-US"/>
        </w:rPr>
        <w:t>1.5. Báo cáo kết quả thực hiện chương trình giám sát của Hội đồng nhân dân huyện năm 2023.</w:t>
      </w:r>
    </w:p>
    <w:p w14:paraId="44C2E465" w14:textId="3BF91291" w:rsidR="002534B7" w:rsidRPr="002534B7" w:rsidRDefault="002534B7" w:rsidP="002534B7">
      <w:pPr>
        <w:suppressAutoHyphens/>
        <w:autoSpaceDN w:val="0"/>
        <w:spacing w:after="120"/>
        <w:ind w:firstLine="567"/>
        <w:jc w:val="both"/>
        <w:textAlignment w:val="baseline"/>
        <w:rPr>
          <w:lang w:val="en-US"/>
        </w:rPr>
      </w:pPr>
      <w:r>
        <w:rPr>
          <w:lang w:val="en-US"/>
        </w:rPr>
        <w:t>1.6. Báo cáo kết quả thực hiện chương trình giám sát của Thường trực Hội đồng nhân dân huyện năm 2023.</w:t>
      </w:r>
    </w:p>
    <w:p w14:paraId="3C4841BB" w14:textId="374F291D" w:rsidR="00E36328" w:rsidRPr="00892817" w:rsidRDefault="000D2662" w:rsidP="00E36328">
      <w:pPr>
        <w:suppressAutoHyphens/>
        <w:autoSpaceDN w:val="0"/>
        <w:spacing w:after="120"/>
        <w:ind w:firstLine="567"/>
        <w:jc w:val="both"/>
        <w:textAlignment w:val="baseline"/>
        <w:rPr>
          <w:lang w:val="nl-NL"/>
        </w:rPr>
      </w:pPr>
      <w:r>
        <w:rPr>
          <w:lang w:val="nl-NL"/>
        </w:rPr>
        <w:t xml:space="preserve">1.5. </w:t>
      </w:r>
      <w:r w:rsidR="00E36328" w:rsidRPr="00892817">
        <w:rPr>
          <w:lang w:val="nl-NL"/>
        </w:rPr>
        <w:t>Tờ trình dự thảo nghị quyết về Chương trình giám sát năm 202</w:t>
      </w:r>
      <w:r w:rsidR="002534B7">
        <w:rPr>
          <w:lang w:val="nl-NL"/>
        </w:rPr>
        <w:t>5</w:t>
      </w:r>
      <w:r w:rsidR="00E36328" w:rsidRPr="00892817">
        <w:rPr>
          <w:lang w:val="nl-NL"/>
        </w:rPr>
        <w:t xml:space="preserve"> của HĐND </w:t>
      </w:r>
      <w:r w:rsidR="00D565CF">
        <w:rPr>
          <w:lang w:val="nl-NL"/>
        </w:rPr>
        <w:t>huyện</w:t>
      </w:r>
      <w:r w:rsidR="00E36328" w:rsidRPr="00892817">
        <w:rPr>
          <w:lang w:val="nl-NL"/>
        </w:rPr>
        <w:t>.</w:t>
      </w:r>
    </w:p>
    <w:p w14:paraId="33A222F3" w14:textId="77777777" w:rsidR="00E36328" w:rsidRPr="00E44236" w:rsidRDefault="00E36328" w:rsidP="00E36328">
      <w:pPr>
        <w:suppressAutoHyphens/>
        <w:autoSpaceDN w:val="0"/>
        <w:spacing w:after="120"/>
        <w:ind w:firstLine="567"/>
        <w:jc w:val="both"/>
        <w:textAlignment w:val="baseline"/>
        <w:rPr>
          <w:b/>
        </w:rPr>
      </w:pPr>
      <w:r w:rsidRPr="007D5436">
        <w:rPr>
          <w:b/>
        </w:rPr>
        <w:t>2</w:t>
      </w:r>
      <w:r w:rsidR="00D565CF">
        <w:rPr>
          <w:b/>
        </w:rPr>
        <w:t>. Nội dung các Ban của HĐND huyện</w:t>
      </w:r>
      <w:r w:rsidRPr="00E44236">
        <w:rPr>
          <w:b/>
        </w:rPr>
        <w:t xml:space="preserve"> trình</w:t>
      </w:r>
    </w:p>
    <w:p w14:paraId="6E239FC3" w14:textId="0F76EE86" w:rsidR="000D2662" w:rsidRPr="000D2662" w:rsidRDefault="000D2662" w:rsidP="00E36328">
      <w:pPr>
        <w:spacing w:after="120"/>
        <w:ind w:firstLine="567"/>
        <w:jc w:val="both"/>
      </w:pPr>
      <w:r w:rsidRPr="000D2662">
        <w:t xml:space="preserve">2.1. </w:t>
      </w:r>
      <w:r w:rsidRPr="00965D06">
        <w:t>Báo cáo tình hình hoạt động 6 tháng đầu năm và chương trình công tác 6 tháng cuối năm 20</w:t>
      </w:r>
      <w:r w:rsidRPr="00AB3B60">
        <w:t>2</w:t>
      </w:r>
      <w:r w:rsidR="002534B7">
        <w:rPr>
          <w:lang w:val="en-US"/>
        </w:rPr>
        <w:t>4</w:t>
      </w:r>
      <w:r w:rsidRPr="00965D06">
        <w:t xml:space="preserve"> của các Ban Hội đồng nhân dân </w:t>
      </w:r>
      <w:r w:rsidR="00D565CF">
        <w:rPr>
          <w:lang w:val="en-US"/>
        </w:rPr>
        <w:t>huyện</w:t>
      </w:r>
      <w:r w:rsidRPr="00965D06">
        <w:t>.</w:t>
      </w:r>
    </w:p>
    <w:p w14:paraId="67B4F3B9" w14:textId="77777777" w:rsidR="00E36328" w:rsidRDefault="000D2662" w:rsidP="00E36328">
      <w:pPr>
        <w:spacing w:after="120"/>
        <w:ind w:firstLine="567"/>
        <w:jc w:val="both"/>
        <w:rPr>
          <w:lang w:val="en-US"/>
        </w:rPr>
      </w:pPr>
      <w:r w:rsidRPr="000D2662">
        <w:t xml:space="preserve">2.2. </w:t>
      </w:r>
      <w:r w:rsidR="00E36328" w:rsidRPr="00C84C89">
        <w:t xml:space="preserve">Báo cáo thẩm tra các nội dung </w:t>
      </w:r>
      <w:r w:rsidR="00E36328">
        <w:t xml:space="preserve">UBND </w:t>
      </w:r>
      <w:r w:rsidR="00D565CF">
        <w:rPr>
          <w:lang w:val="en-US"/>
        </w:rPr>
        <w:t>huyện</w:t>
      </w:r>
      <w:r w:rsidR="00E36328">
        <w:t xml:space="preserve">, Tòa án nhân dân </w:t>
      </w:r>
      <w:r w:rsidR="00D565CF">
        <w:rPr>
          <w:lang w:val="en-US"/>
        </w:rPr>
        <w:t>huyện</w:t>
      </w:r>
      <w:r w:rsidR="00E36328">
        <w:t>,</w:t>
      </w:r>
      <w:r w:rsidR="00E36328" w:rsidRPr="00C84C89">
        <w:t xml:space="preserve"> Viện Kiểm sát nhân dân </w:t>
      </w:r>
      <w:r w:rsidR="00D565CF">
        <w:rPr>
          <w:lang w:val="en-US"/>
        </w:rPr>
        <w:t>huyện, Chi</w:t>
      </w:r>
      <w:r w:rsidR="00E36328" w:rsidRPr="00C84C89">
        <w:t xml:space="preserve"> </w:t>
      </w:r>
      <w:r w:rsidR="00D565CF">
        <w:rPr>
          <w:lang w:val="en-US"/>
        </w:rPr>
        <w:t>c</w:t>
      </w:r>
      <w:r w:rsidR="00E36328" w:rsidRPr="00C84C89">
        <w:t xml:space="preserve">ục </w:t>
      </w:r>
      <w:r w:rsidR="00E36328" w:rsidRPr="007D5436">
        <w:t>T</w:t>
      </w:r>
      <w:r w:rsidR="00D565CF">
        <w:t>hi hành án dân sự huyện</w:t>
      </w:r>
      <w:r w:rsidR="00E36328" w:rsidRPr="00C84C89">
        <w:t xml:space="preserve"> trình tại kỳ họp theo sự </w:t>
      </w:r>
      <w:r w:rsidR="00D565CF">
        <w:t>phân công của Thường trực HĐND huyện</w:t>
      </w:r>
      <w:r w:rsidR="00E36328" w:rsidRPr="00C84C89">
        <w:t>.</w:t>
      </w:r>
    </w:p>
    <w:p w14:paraId="23F6F206" w14:textId="5985A1E6" w:rsidR="000D2662" w:rsidRPr="000D2662" w:rsidRDefault="000D2662" w:rsidP="00E36328">
      <w:pPr>
        <w:spacing w:after="120"/>
        <w:ind w:firstLine="567"/>
        <w:jc w:val="both"/>
        <w:rPr>
          <w:lang w:val="en-US"/>
        </w:rPr>
      </w:pPr>
      <w:r>
        <w:rPr>
          <w:lang w:val="en-US"/>
        </w:rPr>
        <w:lastRenderedPageBreak/>
        <w:t xml:space="preserve">2.3. </w:t>
      </w:r>
      <w:r w:rsidR="003F67C5" w:rsidRPr="00965D06">
        <w:t xml:space="preserve">Báo cáo </w:t>
      </w:r>
      <w:r w:rsidR="003F67C5" w:rsidRPr="00A82D87">
        <w:t xml:space="preserve">kết quả </w:t>
      </w:r>
      <w:r w:rsidR="003F67C5" w:rsidRPr="00965D06">
        <w:t xml:space="preserve">qua giám sát chuyên đề của </w:t>
      </w:r>
      <w:r w:rsidR="003F67C5">
        <w:rPr>
          <w:lang w:val="en-US"/>
        </w:rPr>
        <w:t>các Ban</w:t>
      </w:r>
      <w:r w:rsidR="003F67C5" w:rsidRPr="00965D06">
        <w:t xml:space="preserve"> Hội đồng nhân </w:t>
      </w:r>
      <w:r w:rsidR="00D565CF">
        <w:rPr>
          <w:lang w:val="en-US"/>
        </w:rPr>
        <w:t>huyện</w:t>
      </w:r>
      <w:r w:rsidR="003F67C5">
        <w:t xml:space="preserve"> trong 6 tháng đầu năm 20</w:t>
      </w:r>
      <w:r w:rsidR="003F67C5" w:rsidRPr="00AB3B60">
        <w:t>2</w:t>
      </w:r>
      <w:r w:rsidR="002534B7">
        <w:rPr>
          <w:lang w:val="nl-NL"/>
        </w:rPr>
        <w:t>4</w:t>
      </w:r>
      <w:r w:rsidR="003F67C5">
        <w:rPr>
          <w:lang w:val="nl-NL"/>
        </w:rPr>
        <w:t>.</w:t>
      </w:r>
    </w:p>
    <w:p w14:paraId="53AFA6A5" w14:textId="77777777" w:rsidR="00E36328" w:rsidRPr="00D9327D" w:rsidRDefault="00E36328" w:rsidP="00E36328">
      <w:pPr>
        <w:spacing w:after="120"/>
        <w:ind w:firstLine="567"/>
        <w:jc w:val="both"/>
        <w:rPr>
          <w:b/>
        </w:rPr>
      </w:pPr>
      <w:r w:rsidRPr="007D5436">
        <w:rPr>
          <w:b/>
        </w:rPr>
        <w:t>3</w:t>
      </w:r>
      <w:r w:rsidRPr="00D9327D">
        <w:rPr>
          <w:b/>
        </w:rPr>
        <w:t xml:space="preserve">. Nội dung UBND </w:t>
      </w:r>
      <w:r w:rsidR="00D565CF">
        <w:rPr>
          <w:b/>
          <w:lang w:val="en-US"/>
        </w:rPr>
        <w:t>huyện</w:t>
      </w:r>
      <w:r w:rsidRPr="00D9327D">
        <w:rPr>
          <w:b/>
        </w:rPr>
        <w:t xml:space="preserve"> trình</w:t>
      </w:r>
    </w:p>
    <w:p w14:paraId="1498F950" w14:textId="12CFE238" w:rsidR="003F67C5" w:rsidRDefault="00E36328" w:rsidP="00E36328">
      <w:pPr>
        <w:suppressAutoHyphens/>
        <w:autoSpaceDN w:val="0"/>
        <w:spacing w:after="120"/>
        <w:ind w:firstLine="567"/>
        <w:jc w:val="both"/>
        <w:textAlignment w:val="baseline"/>
        <w:rPr>
          <w:lang w:val="nl-NL"/>
        </w:rPr>
      </w:pPr>
      <w:r w:rsidRPr="00C644E2">
        <w:rPr>
          <w:lang w:val="nl-NL"/>
        </w:rPr>
        <w:t>3.</w:t>
      </w:r>
      <w:r>
        <w:rPr>
          <w:lang w:val="nl-NL"/>
        </w:rPr>
        <w:t>1</w:t>
      </w:r>
      <w:r w:rsidRPr="00C644E2">
        <w:rPr>
          <w:lang w:val="nl-NL"/>
        </w:rPr>
        <w:t xml:space="preserve">. </w:t>
      </w:r>
      <w:r w:rsidR="003F67C5" w:rsidRPr="00965D06">
        <w:t>Báo cáo công tác 6 tháng đầu năm; phương hướng, nhiệm vụ công tác 6 tháng cuối năm 20</w:t>
      </w:r>
      <w:r w:rsidR="003F67C5" w:rsidRPr="00316D27">
        <w:t>2</w:t>
      </w:r>
      <w:r w:rsidR="002534B7">
        <w:rPr>
          <w:lang w:val="en-US"/>
        </w:rPr>
        <w:t>4</w:t>
      </w:r>
      <w:r w:rsidR="000874A9" w:rsidRPr="00F0204A">
        <w:t xml:space="preserve"> </w:t>
      </w:r>
      <w:r w:rsidR="000874A9" w:rsidRPr="00965D06">
        <w:t xml:space="preserve">của </w:t>
      </w:r>
      <w:r w:rsidR="000874A9" w:rsidRPr="00F0204A">
        <w:t xml:space="preserve">UBND </w:t>
      </w:r>
      <w:r w:rsidR="00D565CF">
        <w:rPr>
          <w:lang w:val="en-US"/>
        </w:rPr>
        <w:t>huyện</w:t>
      </w:r>
      <w:r w:rsidR="003F67C5" w:rsidRPr="00965D06">
        <w:t>.</w:t>
      </w:r>
    </w:p>
    <w:p w14:paraId="4BA11EB8" w14:textId="7199C837" w:rsidR="00E36328" w:rsidRPr="00C644E2" w:rsidRDefault="003F67C5" w:rsidP="00E36328">
      <w:pPr>
        <w:suppressAutoHyphens/>
        <w:autoSpaceDN w:val="0"/>
        <w:spacing w:after="120"/>
        <w:ind w:firstLine="567"/>
        <w:jc w:val="both"/>
        <w:textAlignment w:val="baseline"/>
        <w:rPr>
          <w:lang w:val="nl-NL"/>
        </w:rPr>
      </w:pPr>
      <w:r>
        <w:rPr>
          <w:lang w:val="nl-NL"/>
        </w:rPr>
        <w:t xml:space="preserve">3.2. </w:t>
      </w:r>
      <w:r w:rsidR="00E36328" w:rsidRPr="00C644E2">
        <w:rPr>
          <w:lang w:val="nl-NL"/>
        </w:rPr>
        <w:t xml:space="preserve">Báo cáo về tình hình kinh tế-xã hội 6 tháng đầu năm và </w:t>
      </w:r>
      <w:r w:rsidR="00E36328" w:rsidRPr="00E35C3E">
        <w:rPr>
          <w:lang w:val="nl-NL"/>
        </w:rPr>
        <w:t>phương hướng, nhiệm vụ công tác 6 tháng cuối năm 202</w:t>
      </w:r>
      <w:r w:rsidR="002534B7">
        <w:rPr>
          <w:lang w:val="nl-NL"/>
        </w:rPr>
        <w:t>4</w:t>
      </w:r>
      <w:r w:rsidR="00E36328" w:rsidRPr="00C644E2">
        <w:rPr>
          <w:lang w:val="nl-NL"/>
        </w:rPr>
        <w:t>.</w:t>
      </w:r>
    </w:p>
    <w:p w14:paraId="7F245C92" w14:textId="09E9FBE5" w:rsidR="00E36328" w:rsidRDefault="00E36328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val="nl-NL" w:eastAsia="fr-FR"/>
        </w:rPr>
      </w:pPr>
      <w:r>
        <w:rPr>
          <w:rFonts w:eastAsia="Batang"/>
          <w:lang w:val="nl-NL" w:eastAsia="fr-FR"/>
        </w:rPr>
        <w:t>3.</w:t>
      </w:r>
      <w:r w:rsidR="003F67C5">
        <w:rPr>
          <w:rFonts w:eastAsia="Batang"/>
          <w:lang w:val="nl-NL" w:eastAsia="fr-FR"/>
        </w:rPr>
        <w:t>3</w:t>
      </w:r>
      <w:r w:rsidRPr="00C644E2">
        <w:rPr>
          <w:rFonts w:eastAsia="Batang"/>
          <w:lang w:val="nl-NL" w:eastAsia="fr-FR"/>
        </w:rPr>
        <w:t>. Báo cáo về thực hiện thu, chi ngân sách nhà nước 6 tháng đầu năm 202</w:t>
      </w:r>
      <w:r w:rsidR="002534B7">
        <w:rPr>
          <w:rFonts w:eastAsia="Batang"/>
          <w:lang w:val="nl-NL" w:eastAsia="fr-FR"/>
        </w:rPr>
        <w:t>4</w:t>
      </w:r>
      <w:r w:rsidRPr="00C644E2">
        <w:rPr>
          <w:rFonts w:eastAsia="Batang"/>
          <w:lang w:val="nl-NL" w:eastAsia="fr-FR"/>
        </w:rPr>
        <w:t>.</w:t>
      </w:r>
    </w:p>
    <w:p w14:paraId="3100442D" w14:textId="43DA81A5" w:rsidR="00A82383" w:rsidRPr="00C644E2" w:rsidRDefault="00A82383" w:rsidP="00E36328">
      <w:pPr>
        <w:widowControl w:val="0"/>
        <w:tabs>
          <w:tab w:val="num" w:pos="1560"/>
        </w:tabs>
        <w:spacing w:after="120"/>
        <w:ind w:firstLine="567"/>
        <w:jc w:val="both"/>
        <w:rPr>
          <w:lang w:val="nl-NL"/>
        </w:rPr>
      </w:pPr>
      <w:r>
        <w:rPr>
          <w:rFonts w:eastAsia="Batang"/>
          <w:lang w:val="nl-NL" w:eastAsia="fr-FR"/>
        </w:rPr>
        <w:t>3.4. Báo cáo quyết toán ngân sách nhà nước năm 202</w:t>
      </w:r>
      <w:r w:rsidR="002534B7">
        <w:rPr>
          <w:rFonts w:eastAsia="Batang"/>
          <w:lang w:val="nl-NL" w:eastAsia="fr-FR"/>
        </w:rPr>
        <w:t>3</w:t>
      </w:r>
      <w:r>
        <w:rPr>
          <w:rFonts w:eastAsia="Batang"/>
          <w:lang w:val="nl-NL" w:eastAsia="fr-FR"/>
        </w:rPr>
        <w:t>.</w:t>
      </w:r>
    </w:p>
    <w:p w14:paraId="724444FE" w14:textId="6110CA1B" w:rsidR="00E36328" w:rsidRPr="00C644E2" w:rsidRDefault="00E36328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val="nl-NL" w:eastAsia="fr-FR"/>
        </w:rPr>
      </w:pPr>
      <w:r w:rsidRPr="00C644E2">
        <w:rPr>
          <w:rFonts w:eastAsia="Batang"/>
          <w:lang w:val="nl-NL" w:eastAsia="fr-FR"/>
        </w:rPr>
        <w:t>3.</w:t>
      </w:r>
      <w:r w:rsidR="00A82383">
        <w:rPr>
          <w:rFonts w:eastAsia="Batang"/>
          <w:lang w:val="nl-NL" w:eastAsia="fr-FR"/>
        </w:rPr>
        <w:t>5</w:t>
      </w:r>
      <w:r w:rsidRPr="00C644E2">
        <w:rPr>
          <w:rFonts w:eastAsia="Batang"/>
          <w:lang w:val="nl-NL" w:eastAsia="fr-FR"/>
        </w:rPr>
        <w:t xml:space="preserve">. Báo cáo về thực hành tiết kiệm, chống lãng phí 6 tháng đầu năm và phương hướng, nhiệm vụ </w:t>
      </w:r>
      <w:r w:rsidRPr="00C644E2">
        <w:rPr>
          <w:lang w:val="nl-NL"/>
        </w:rPr>
        <w:t xml:space="preserve">công tác 6 tháng cuối </w:t>
      </w:r>
      <w:r w:rsidRPr="00C644E2">
        <w:rPr>
          <w:rFonts w:eastAsia="Batang"/>
          <w:lang w:val="nl-NL" w:eastAsia="fr-FR"/>
        </w:rPr>
        <w:t>năm 202</w:t>
      </w:r>
      <w:r w:rsidR="002534B7">
        <w:rPr>
          <w:rFonts w:eastAsia="Batang"/>
          <w:lang w:val="nl-NL" w:eastAsia="fr-FR"/>
        </w:rPr>
        <w:t>4</w:t>
      </w:r>
      <w:r w:rsidRPr="00C644E2">
        <w:rPr>
          <w:rFonts w:eastAsia="Batang"/>
          <w:lang w:val="nl-NL" w:eastAsia="fr-FR"/>
        </w:rPr>
        <w:t>.</w:t>
      </w:r>
    </w:p>
    <w:p w14:paraId="4017AB86" w14:textId="442176C5" w:rsidR="00E36328" w:rsidRPr="00C644E2" w:rsidRDefault="00E36328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val="nl-NL" w:eastAsia="fr-FR"/>
        </w:rPr>
      </w:pPr>
      <w:r w:rsidRPr="00C644E2">
        <w:rPr>
          <w:rFonts w:eastAsia="Batang"/>
          <w:lang w:val="nl-NL" w:eastAsia="fr-FR"/>
        </w:rPr>
        <w:t>3.</w:t>
      </w:r>
      <w:r w:rsidR="00A82383">
        <w:rPr>
          <w:rFonts w:eastAsia="Batang"/>
          <w:lang w:val="nl-NL" w:eastAsia="fr-FR"/>
        </w:rPr>
        <w:t>6</w:t>
      </w:r>
      <w:r w:rsidRPr="00C644E2">
        <w:rPr>
          <w:rFonts w:eastAsia="Batang"/>
          <w:lang w:val="nl-NL" w:eastAsia="fr-FR"/>
        </w:rPr>
        <w:t xml:space="preserve">. Báo cáo về công tác phòng, chống tham nhũng 6 tháng đầu năm và phương hướng, nhiệm vụ </w:t>
      </w:r>
      <w:r w:rsidRPr="00C644E2">
        <w:rPr>
          <w:lang w:val="nl-NL"/>
        </w:rPr>
        <w:t xml:space="preserve">công tác 6 tháng cuối </w:t>
      </w:r>
      <w:r w:rsidRPr="00C644E2">
        <w:rPr>
          <w:rFonts w:eastAsia="Batang"/>
          <w:lang w:val="nl-NL" w:eastAsia="fr-FR"/>
        </w:rPr>
        <w:t>năm 202</w:t>
      </w:r>
      <w:r w:rsidR="002534B7">
        <w:rPr>
          <w:rFonts w:eastAsia="Batang"/>
          <w:lang w:val="nl-NL" w:eastAsia="fr-FR"/>
        </w:rPr>
        <w:t>4</w:t>
      </w:r>
      <w:r w:rsidRPr="00C644E2">
        <w:rPr>
          <w:rFonts w:eastAsia="Batang"/>
          <w:lang w:val="nl-NL" w:eastAsia="fr-FR"/>
        </w:rPr>
        <w:t>.</w:t>
      </w:r>
    </w:p>
    <w:p w14:paraId="671C1935" w14:textId="7F075B92" w:rsidR="00E36328" w:rsidRPr="00C644E2" w:rsidRDefault="00E36328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val="nl-NL" w:eastAsia="fr-FR"/>
        </w:rPr>
      </w:pPr>
      <w:r w:rsidRPr="00C644E2">
        <w:rPr>
          <w:rFonts w:eastAsia="Batang"/>
          <w:lang w:val="nl-NL" w:eastAsia="fr-FR"/>
        </w:rPr>
        <w:t>3.</w:t>
      </w:r>
      <w:r w:rsidR="00A82383">
        <w:rPr>
          <w:rFonts w:eastAsia="Batang"/>
          <w:lang w:val="nl-NL" w:eastAsia="fr-FR"/>
        </w:rPr>
        <w:t>7</w:t>
      </w:r>
      <w:r w:rsidRPr="00C644E2">
        <w:rPr>
          <w:rFonts w:eastAsia="Batang"/>
          <w:lang w:val="nl-NL" w:eastAsia="fr-FR"/>
        </w:rPr>
        <w:t xml:space="preserve">. Báo cáo về công tác phòng, chống tội phạm và vi phạm pháp luật 6 tháng đầu năm và phương hướng, nhiệm vụ </w:t>
      </w:r>
      <w:r w:rsidRPr="00C644E2">
        <w:rPr>
          <w:lang w:val="nl-NL"/>
        </w:rPr>
        <w:t xml:space="preserve">công tác 6 tháng cuối </w:t>
      </w:r>
      <w:r w:rsidRPr="00C644E2">
        <w:rPr>
          <w:rFonts w:eastAsia="Batang"/>
          <w:lang w:val="nl-NL" w:eastAsia="fr-FR"/>
        </w:rPr>
        <w:t>năm 202</w:t>
      </w:r>
      <w:r w:rsidR="002534B7">
        <w:rPr>
          <w:rFonts w:eastAsia="Batang"/>
          <w:lang w:val="nl-NL" w:eastAsia="fr-FR"/>
        </w:rPr>
        <w:t>4</w:t>
      </w:r>
      <w:r w:rsidRPr="00C644E2">
        <w:rPr>
          <w:rFonts w:eastAsia="Batang"/>
          <w:lang w:val="nl-NL" w:eastAsia="fr-FR"/>
        </w:rPr>
        <w:t>.</w:t>
      </w:r>
    </w:p>
    <w:p w14:paraId="3BFFE4D0" w14:textId="356ABD45" w:rsidR="00E36328" w:rsidRPr="00C644E2" w:rsidRDefault="00E36328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val="nl-NL" w:eastAsia="fr-FR"/>
        </w:rPr>
      </w:pPr>
      <w:r w:rsidRPr="00C644E2">
        <w:rPr>
          <w:rFonts w:eastAsia="Batang"/>
          <w:lang w:val="nl-NL" w:eastAsia="fr-FR"/>
        </w:rPr>
        <w:t>3.</w:t>
      </w:r>
      <w:r w:rsidR="00A82383">
        <w:rPr>
          <w:rFonts w:eastAsia="Batang"/>
          <w:lang w:val="nl-NL" w:eastAsia="fr-FR"/>
        </w:rPr>
        <w:t>8</w:t>
      </w:r>
      <w:r w:rsidRPr="00C644E2">
        <w:rPr>
          <w:rFonts w:eastAsia="Batang"/>
          <w:lang w:val="nl-NL" w:eastAsia="fr-FR"/>
        </w:rPr>
        <w:t xml:space="preserve">. Báo cáo về việc giải quyết khiếu nại, tố cáo 6 tháng đầu năm và phương hướng, nhiệm vụ </w:t>
      </w:r>
      <w:r w:rsidRPr="00C644E2">
        <w:rPr>
          <w:lang w:val="nl-NL"/>
        </w:rPr>
        <w:t xml:space="preserve">công tác 6 tháng cuối </w:t>
      </w:r>
      <w:r w:rsidRPr="00C644E2">
        <w:rPr>
          <w:rFonts w:eastAsia="Batang"/>
          <w:lang w:val="nl-NL" w:eastAsia="fr-FR"/>
        </w:rPr>
        <w:t>năm 202</w:t>
      </w:r>
      <w:r w:rsidR="002534B7">
        <w:rPr>
          <w:rFonts w:eastAsia="Batang"/>
          <w:lang w:val="nl-NL" w:eastAsia="fr-FR"/>
        </w:rPr>
        <w:t>4</w:t>
      </w:r>
      <w:r w:rsidRPr="00C644E2">
        <w:rPr>
          <w:rFonts w:eastAsia="Batang"/>
          <w:lang w:val="nl-NL" w:eastAsia="fr-FR"/>
        </w:rPr>
        <w:t>.</w:t>
      </w:r>
    </w:p>
    <w:p w14:paraId="62F9E23E" w14:textId="23671E3A" w:rsidR="003F67C5" w:rsidRDefault="00E36328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val="nl-NL" w:eastAsia="fr-FR"/>
        </w:rPr>
      </w:pPr>
      <w:r w:rsidRPr="00C644E2">
        <w:rPr>
          <w:rFonts w:eastAsia="Batang"/>
          <w:lang w:val="nl-NL" w:eastAsia="fr-FR"/>
        </w:rPr>
        <w:t>3.</w:t>
      </w:r>
      <w:r w:rsidR="00A82383">
        <w:rPr>
          <w:rFonts w:eastAsia="Batang"/>
          <w:lang w:val="nl-NL" w:eastAsia="fr-FR"/>
        </w:rPr>
        <w:t>9</w:t>
      </w:r>
      <w:r w:rsidRPr="00C644E2">
        <w:rPr>
          <w:rFonts w:eastAsia="Batang"/>
          <w:lang w:val="nl-NL" w:eastAsia="fr-FR"/>
        </w:rPr>
        <w:t xml:space="preserve">. </w:t>
      </w:r>
      <w:r w:rsidR="003F67C5" w:rsidRPr="00965D06">
        <w:rPr>
          <w:rFonts w:eastAsia="Batang"/>
          <w:lang w:eastAsia="fr-FR"/>
        </w:rPr>
        <w:t xml:space="preserve">Báo cáo </w:t>
      </w:r>
      <w:r w:rsidR="003F67C5" w:rsidRPr="00965D06">
        <w:t xml:space="preserve">về </w:t>
      </w:r>
      <w:r w:rsidR="003F67C5" w:rsidRPr="00965D06">
        <w:rPr>
          <w:rFonts w:eastAsia="Batang"/>
          <w:lang w:eastAsia="fr-FR"/>
        </w:rPr>
        <w:t xml:space="preserve">kết quả giải quyết, trả lời ý kiến, kiến nghị của cử tri được gửi đến trước và sau Kỳ họp thứ </w:t>
      </w:r>
      <w:r w:rsidR="002534B7">
        <w:rPr>
          <w:rFonts w:eastAsia="Batang"/>
          <w:lang w:val="nl-NL" w:eastAsia="fr-FR"/>
        </w:rPr>
        <w:t>6</w:t>
      </w:r>
      <w:r w:rsidR="003F67C5" w:rsidRPr="00965D06">
        <w:rPr>
          <w:rFonts w:eastAsia="Batang"/>
          <w:lang w:eastAsia="fr-FR"/>
        </w:rPr>
        <w:t xml:space="preserve"> Hội đồ</w:t>
      </w:r>
      <w:r w:rsidR="00D565CF">
        <w:rPr>
          <w:rFonts w:eastAsia="Batang"/>
          <w:lang w:eastAsia="fr-FR"/>
        </w:rPr>
        <w:t>ng nhân dân huyện</w:t>
      </w:r>
      <w:r w:rsidR="003F67C5" w:rsidRPr="00965D06">
        <w:rPr>
          <w:rFonts w:eastAsia="Batang"/>
          <w:lang w:eastAsia="fr-FR"/>
        </w:rPr>
        <w:t>.</w:t>
      </w:r>
    </w:p>
    <w:p w14:paraId="276946D5" w14:textId="77777777" w:rsidR="00E36328" w:rsidRDefault="00A82383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val="nl-NL" w:eastAsia="fr-FR"/>
        </w:rPr>
      </w:pPr>
      <w:r>
        <w:rPr>
          <w:rFonts w:eastAsia="Batang"/>
          <w:lang w:val="nl-NL" w:eastAsia="fr-FR"/>
        </w:rPr>
        <w:t>3.10</w:t>
      </w:r>
      <w:r w:rsidR="003F67C5">
        <w:rPr>
          <w:rFonts w:eastAsia="Batang"/>
          <w:lang w:val="nl-NL" w:eastAsia="fr-FR"/>
        </w:rPr>
        <w:t xml:space="preserve">. </w:t>
      </w:r>
      <w:r w:rsidR="00E36328" w:rsidRPr="00C644E2">
        <w:rPr>
          <w:rFonts w:eastAsia="Batang"/>
          <w:lang w:val="nl-NL" w:eastAsia="fr-FR"/>
        </w:rPr>
        <w:t xml:space="preserve">Báo cáo giải trình về những vấn đề còn có ý kiến khác nhau qua </w:t>
      </w:r>
      <w:r w:rsidR="003F67C5" w:rsidRPr="00965D06">
        <w:t>thảo luận ở các Tổ đại biểu và</w:t>
      </w:r>
      <w:r w:rsidR="003F67C5" w:rsidRPr="00C644E2">
        <w:rPr>
          <w:rFonts w:eastAsia="Batang"/>
          <w:lang w:val="nl-NL" w:eastAsia="fr-FR"/>
        </w:rPr>
        <w:t xml:space="preserve"> </w:t>
      </w:r>
      <w:r w:rsidR="00E36328" w:rsidRPr="00C644E2">
        <w:rPr>
          <w:rFonts w:eastAsia="Batang"/>
          <w:lang w:val="nl-NL" w:eastAsia="fr-FR"/>
        </w:rPr>
        <w:t xml:space="preserve">thẩm tra của các Ban HĐND </w:t>
      </w:r>
      <w:r w:rsidR="00D565CF">
        <w:rPr>
          <w:rFonts w:eastAsia="Batang"/>
          <w:lang w:val="nl-NL" w:eastAsia="fr-FR"/>
        </w:rPr>
        <w:t>huyện</w:t>
      </w:r>
      <w:r w:rsidR="00E36328" w:rsidRPr="00C644E2">
        <w:rPr>
          <w:rFonts w:eastAsia="Batang"/>
          <w:lang w:val="nl-NL" w:eastAsia="fr-FR"/>
        </w:rPr>
        <w:t>.</w:t>
      </w:r>
    </w:p>
    <w:p w14:paraId="0CCF18D9" w14:textId="6DD30EEB" w:rsidR="003F67C5" w:rsidRDefault="00A82383" w:rsidP="00E36328">
      <w:pPr>
        <w:widowControl w:val="0"/>
        <w:tabs>
          <w:tab w:val="num" w:pos="1560"/>
        </w:tabs>
        <w:spacing w:after="120"/>
        <w:ind w:firstLine="567"/>
        <w:jc w:val="both"/>
        <w:rPr>
          <w:lang w:val="en-US"/>
        </w:rPr>
      </w:pPr>
      <w:r>
        <w:rPr>
          <w:rFonts w:eastAsia="Batang"/>
          <w:lang w:val="nl-NL" w:eastAsia="fr-FR"/>
        </w:rPr>
        <w:t>3.11</w:t>
      </w:r>
      <w:r w:rsidR="003F67C5">
        <w:rPr>
          <w:rFonts w:eastAsia="Batang"/>
          <w:lang w:val="nl-NL" w:eastAsia="fr-FR"/>
        </w:rPr>
        <w:t xml:space="preserve">. </w:t>
      </w:r>
      <w:r w:rsidR="003F67C5" w:rsidRPr="00965D06">
        <w:rPr>
          <w:rFonts w:eastAsia="Batang"/>
          <w:lang w:eastAsia="fr-FR"/>
        </w:rPr>
        <w:t xml:space="preserve">Tờ trình dự thảo Nghị quyết </w:t>
      </w:r>
      <w:r w:rsidR="003F67C5" w:rsidRPr="00965D06">
        <w:rPr>
          <w:lang w:eastAsia="en-US"/>
        </w:rPr>
        <w:t>v</w:t>
      </w:r>
      <w:r w:rsidR="003F67C5" w:rsidRPr="00D565CF">
        <w:t xml:space="preserve">ề </w:t>
      </w:r>
      <w:r w:rsidR="003F67C5" w:rsidRPr="00965D06">
        <w:rPr>
          <w:bCs/>
        </w:rPr>
        <w:t xml:space="preserve">tình hình thực hiện nhiệm vụ phát triển kinh tế – xã hội 6 tháng đầu năm; phương hướng, nhiệm vụ 6 tháng cuối </w:t>
      </w:r>
      <w:r w:rsidR="003F67C5" w:rsidRPr="00965D06">
        <w:t>năm 20</w:t>
      </w:r>
      <w:r w:rsidR="003F67C5" w:rsidRPr="00316D27">
        <w:t>2</w:t>
      </w:r>
      <w:r w:rsidR="002534B7">
        <w:rPr>
          <w:lang w:val="nl-NL"/>
        </w:rPr>
        <w:t>4</w:t>
      </w:r>
      <w:r w:rsidR="003F67C5" w:rsidRPr="00965D06">
        <w:t>.</w:t>
      </w:r>
    </w:p>
    <w:p w14:paraId="1DE61FE1" w14:textId="7BDDDC62" w:rsidR="002534B7" w:rsidRPr="002534B7" w:rsidRDefault="00DF4FD6" w:rsidP="003F67C5">
      <w:pPr>
        <w:widowControl w:val="0"/>
        <w:tabs>
          <w:tab w:val="num" w:pos="1560"/>
        </w:tabs>
        <w:spacing w:after="120"/>
        <w:ind w:firstLine="567"/>
        <w:jc w:val="both"/>
        <w:rPr>
          <w:bCs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t>3.1</w:t>
      </w:r>
      <w:r w:rsidR="00A82383">
        <w:rPr>
          <w:bCs/>
          <w:shd w:val="clear" w:color="auto" w:fill="FFFFFF"/>
          <w:lang w:val="en-US"/>
        </w:rPr>
        <w:t>2</w:t>
      </w:r>
      <w:r w:rsidR="002534B7">
        <w:rPr>
          <w:bCs/>
          <w:shd w:val="clear" w:color="auto" w:fill="FFFFFF"/>
          <w:lang w:val="en-US"/>
        </w:rPr>
        <w:t>.</w:t>
      </w:r>
      <w:r w:rsidR="002534B7">
        <w:rPr>
          <w:lang w:val="en-US"/>
        </w:rPr>
        <w:t xml:space="preserve"> Tờ trình dự thảo Nghị quyết về phê chuẩn quyết toán ngân sách nhà nước năm 2023.</w:t>
      </w:r>
    </w:p>
    <w:p w14:paraId="0B4A8255" w14:textId="77777777" w:rsidR="00E36328" w:rsidRPr="00B21D2F" w:rsidRDefault="00E36328" w:rsidP="003F67C5">
      <w:pPr>
        <w:spacing w:after="120"/>
        <w:ind w:firstLine="567"/>
        <w:jc w:val="both"/>
        <w:rPr>
          <w:b/>
          <w:lang w:val="nl-NL"/>
        </w:rPr>
      </w:pPr>
      <w:r>
        <w:rPr>
          <w:b/>
          <w:lang w:val="nl-NL"/>
        </w:rPr>
        <w:t>4</w:t>
      </w:r>
      <w:r w:rsidR="003F67C5">
        <w:rPr>
          <w:b/>
          <w:lang w:val="nl-NL"/>
        </w:rPr>
        <w:t>.</w:t>
      </w:r>
      <w:r w:rsidR="00D565CF">
        <w:rPr>
          <w:b/>
          <w:lang w:val="nl-NL"/>
        </w:rPr>
        <w:t xml:space="preserve"> Tòa án nhân dân huyện</w:t>
      </w:r>
      <w:r w:rsidRPr="00B21D2F">
        <w:rPr>
          <w:b/>
          <w:lang w:val="nl-NL"/>
        </w:rPr>
        <w:t xml:space="preserve"> </w:t>
      </w:r>
    </w:p>
    <w:p w14:paraId="4476B465" w14:textId="407323ED" w:rsidR="00E36328" w:rsidRPr="00B21D2F" w:rsidRDefault="00E36328" w:rsidP="00E36328">
      <w:pPr>
        <w:spacing w:after="120"/>
        <w:ind w:firstLine="567"/>
        <w:jc w:val="both"/>
        <w:rPr>
          <w:lang w:val="nl-NL"/>
        </w:rPr>
      </w:pPr>
      <w:r w:rsidRPr="00B21D2F">
        <w:rPr>
          <w:lang w:val="nl-NL"/>
        </w:rPr>
        <w:t>Báo cáo công tác 6 tháng đầu năm và phương hướng, nhiệm vụ công tác 6 tháng cuối năm 202</w:t>
      </w:r>
      <w:r w:rsidR="002534B7">
        <w:rPr>
          <w:lang w:val="nl-NL"/>
        </w:rPr>
        <w:t>4</w:t>
      </w:r>
      <w:r w:rsidRPr="00B21D2F">
        <w:rPr>
          <w:lang w:val="nl-NL"/>
        </w:rPr>
        <w:t xml:space="preserve"> của Tòa án nhân dân </w:t>
      </w:r>
      <w:r w:rsidR="00D565CF">
        <w:rPr>
          <w:lang w:val="nl-NL"/>
        </w:rPr>
        <w:t>huyện</w:t>
      </w:r>
      <w:r w:rsidRPr="00B21D2F">
        <w:rPr>
          <w:lang w:val="nl-NL"/>
        </w:rPr>
        <w:t>.</w:t>
      </w:r>
    </w:p>
    <w:p w14:paraId="18F36567" w14:textId="77777777" w:rsidR="00E36328" w:rsidRPr="00B21D2F" w:rsidRDefault="003F67C5" w:rsidP="00E36328">
      <w:pPr>
        <w:tabs>
          <w:tab w:val="num" w:pos="0"/>
        </w:tabs>
        <w:spacing w:after="120"/>
        <w:ind w:firstLine="567"/>
        <w:jc w:val="both"/>
        <w:rPr>
          <w:b/>
          <w:lang w:val="nl-NL"/>
        </w:rPr>
      </w:pPr>
      <w:r>
        <w:rPr>
          <w:b/>
          <w:lang w:val="nl-NL"/>
        </w:rPr>
        <w:t>5</w:t>
      </w:r>
      <w:r w:rsidR="00D565CF">
        <w:rPr>
          <w:b/>
          <w:lang w:val="nl-NL"/>
        </w:rPr>
        <w:t>. Viện Kiểm sát nhân dân huyện</w:t>
      </w:r>
      <w:r w:rsidR="00E36328" w:rsidRPr="00B21D2F">
        <w:rPr>
          <w:b/>
          <w:lang w:val="nl-NL"/>
        </w:rPr>
        <w:t xml:space="preserve"> </w:t>
      </w:r>
    </w:p>
    <w:p w14:paraId="4C85EAAC" w14:textId="6135B3B6" w:rsidR="00E36328" w:rsidRPr="00B21D2F" w:rsidRDefault="00E36328" w:rsidP="00E36328">
      <w:pPr>
        <w:spacing w:after="120"/>
        <w:ind w:firstLine="567"/>
        <w:jc w:val="both"/>
        <w:rPr>
          <w:lang w:val="nl-NL"/>
        </w:rPr>
      </w:pPr>
      <w:r w:rsidRPr="00B21D2F">
        <w:rPr>
          <w:lang w:val="nl-NL"/>
        </w:rPr>
        <w:t>Báo cáo công tác 6 tháng đầu năm và phương hướng, nhiệm vụ công tác 6 tháng cuối năm 202</w:t>
      </w:r>
      <w:r w:rsidR="002534B7">
        <w:rPr>
          <w:lang w:val="nl-NL"/>
        </w:rPr>
        <w:t>4</w:t>
      </w:r>
      <w:r w:rsidR="00D565CF">
        <w:rPr>
          <w:lang w:val="nl-NL"/>
        </w:rPr>
        <w:t xml:space="preserve"> của Viện Kiểm sát nhân dân huyện</w:t>
      </w:r>
      <w:r w:rsidRPr="00B21D2F">
        <w:rPr>
          <w:lang w:val="nl-NL"/>
        </w:rPr>
        <w:t>.</w:t>
      </w:r>
    </w:p>
    <w:p w14:paraId="4888A28C" w14:textId="77777777" w:rsidR="00E36328" w:rsidRPr="00B21D2F" w:rsidRDefault="003F67C5" w:rsidP="00E36328">
      <w:pPr>
        <w:spacing w:after="120"/>
        <w:ind w:firstLine="567"/>
        <w:jc w:val="both"/>
        <w:rPr>
          <w:b/>
          <w:lang w:val="nl-NL"/>
        </w:rPr>
      </w:pPr>
      <w:r>
        <w:rPr>
          <w:b/>
          <w:lang w:val="nl-NL"/>
        </w:rPr>
        <w:t>6</w:t>
      </w:r>
      <w:r w:rsidR="00E36328" w:rsidRPr="00B21D2F">
        <w:rPr>
          <w:b/>
          <w:lang w:val="nl-NL"/>
        </w:rPr>
        <w:t xml:space="preserve">. </w:t>
      </w:r>
      <w:r w:rsidR="00D565CF">
        <w:rPr>
          <w:b/>
          <w:lang w:val="nl-NL"/>
        </w:rPr>
        <w:t>Chi c</w:t>
      </w:r>
      <w:r w:rsidR="00E36328" w:rsidRPr="00B21D2F">
        <w:rPr>
          <w:b/>
          <w:lang w:val="nl-NL"/>
        </w:rPr>
        <w:t xml:space="preserve">ục Thi hành án dân sự </w:t>
      </w:r>
      <w:r w:rsidR="00D565CF">
        <w:rPr>
          <w:b/>
          <w:lang w:val="nl-NL"/>
        </w:rPr>
        <w:t>huyện</w:t>
      </w:r>
      <w:r w:rsidR="00E36328" w:rsidRPr="00B21D2F">
        <w:rPr>
          <w:b/>
          <w:lang w:val="nl-NL"/>
        </w:rPr>
        <w:t xml:space="preserve"> </w:t>
      </w:r>
    </w:p>
    <w:p w14:paraId="3CD0BB70" w14:textId="769A898A" w:rsidR="00E36328" w:rsidRDefault="00E36328" w:rsidP="00E36328">
      <w:pPr>
        <w:spacing w:after="120"/>
        <w:ind w:firstLine="567"/>
        <w:jc w:val="both"/>
        <w:rPr>
          <w:lang w:val="nl-NL"/>
        </w:rPr>
      </w:pPr>
      <w:r w:rsidRPr="00B21D2F">
        <w:rPr>
          <w:lang w:val="nl-NL"/>
        </w:rPr>
        <w:t>Báo cáo công tác 6 tháng đầu năm và phương hướng, nhiệm vụ công tác 6 tháng cuối năm 202</w:t>
      </w:r>
      <w:r w:rsidR="002534B7">
        <w:rPr>
          <w:lang w:val="nl-NL"/>
        </w:rPr>
        <w:t>4</w:t>
      </w:r>
      <w:r w:rsidRPr="00B21D2F">
        <w:rPr>
          <w:lang w:val="nl-NL"/>
        </w:rPr>
        <w:t xml:space="preserve"> của </w:t>
      </w:r>
      <w:r w:rsidR="00D565CF">
        <w:rPr>
          <w:lang w:val="nl-NL"/>
        </w:rPr>
        <w:t>Chi c</w:t>
      </w:r>
      <w:r w:rsidRPr="00B21D2F">
        <w:rPr>
          <w:lang w:val="nl-NL"/>
        </w:rPr>
        <w:t xml:space="preserve">ục Thi hành án dân sự </w:t>
      </w:r>
      <w:r w:rsidR="00D565CF">
        <w:rPr>
          <w:lang w:val="nl-NL"/>
        </w:rPr>
        <w:t>huyện</w:t>
      </w:r>
      <w:r w:rsidRPr="00B21D2F">
        <w:rPr>
          <w:lang w:val="nl-NL"/>
        </w:rPr>
        <w:t>.</w:t>
      </w:r>
    </w:p>
    <w:p w14:paraId="20F2BF92" w14:textId="60C1BD4D" w:rsidR="003F67C5" w:rsidRPr="00D565CF" w:rsidRDefault="002534B7" w:rsidP="003F67C5">
      <w:pPr>
        <w:spacing w:after="120"/>
        <w:ind w:firstLine="567"/>
        <w:jc w:val="both"/>
        <w:rPr>
          <w:b/>
          <w:lang w:val="en-US"/>
        </w:rPr>
      </w:pPr>
      <w:r>
        <w:rPr>
          <w:b/>
          <w:lang w:val="en-US"/>
        </w:rPr>
        <w:t>7</w:t>
      </w:r>
      <w:r w:rsidR="003F67C5" w:rsidRPr="00965D06">
        <w:rPr>
          <w:b/>
        </w:rPr>
        <w:t xml:space="preserve">. Ủy ban Mặt trận Tổ quốc Việt Nam </w:t>
      </w:r>
      <w:r w:rsidR="00D565CF">
        <w:rPr>
          <w:b/>
          <w:lang w:val="en-US"/>
        </w:rPr>
        <w:t>huyện</w:t>
      </w:r>
    </w:p>
    <w:p w14:paraId="1BABF891" w14:textId="20857C7C" w:rsidR="003F67C5" w:rsidRPr="002534B7" w:rsidRDefault="003F67C5" w:rsidP="003F67C5">
      <w:pPr>
        <w:spacing w:after="120"/>
        <w:ind w:firstLine="567"/>
        <w:jc w:val="both"/>
        <w:rPr>
          <w:b/>
          <w:lang w:val="en-US"/>
        </w:rPr>
      </w:pPr>
      <w:r w:rsidRPr="00965D06">
        <w:lastRenderedPageBreak/>
        <w:t>Thông báo về hoạt động của Mặt trận Tổ quốc Việt Nam tham gia xây dựng chính quyền, ý kiến, ki</w:t>
      </w:r>
      <w:r w:rsidR="00DF4FD6">
        <w:t>ến nghị của Nhân dân địa phương 6 tháng đầu năm 202</w:t>
      </w:r>
      <w:r w:rsidR="002534B7">
        <w:rPr>
          <w:lang w:val="en-US"/>
        </w:rPr>
        <w:t>4.</w:t>
      </w:r>
    </w:p>
    <w:p w14:paraId="2F6B92D1" w14:textId="77777777" w:rsidR="000D2662" w:rsidRPr="00D565CF" w:rsidRDefault="003F67C5" w:rsidP="000D2662">
      <w:pPr>
        <w:spacing w:after="120"/>
        <w:ind w:firstLine="567"/>
        <w:jc w:val="both"/>
        <w:rPr>
          <w:b/>
          <w:lang w:val="en-US"/>
        </w:rPr>
      </w:pPr>
      <w:r w:rsidRPr="003F67C5">
        <w:rPr>
          <w:b/>
        </w:rPr>
        <w:t xml:space="preserve">10. </w:t>
      </w:r>
      <w:r w:rsidR="000D2662" w:rsidRPr="002D67A7">
        <w:rPr>
          <w:b/>
        </w:rPr>
        <w:t xml:space="preserve">Đoàn giám sát chuyên đề của Hội đồng nhân dân </w:t>
      </w:r>
      <w:r w:rsidR="00D565CF">
        <w:rPr>
          <w:b/>
          <w:lang w:val="en-US"/>
        </w:rPr>
        <w:t>huyện</w:t>
      </w:r>
    </w:p>
    <w:p w14:paraId="4CEC21FC" w14:textId="365CC9C3" w:rsidR="000D2662" w:rsidRPr="00D565CF" w:rsidRDefault="000D2662" w:rsidP="000D2662">
      <w:pPr>
        <w:tabs>
          <w:tab w:val="num" w:pos="0"/>
        </w:tabs>
        <w:spacing w:after="120"/>
        <w:ind w:firstLine="567"/>
        <w:jc w:val="both"/>
        <w:rPr>
          <w:lang w:val="en-US"/>
        </w:rPr>
      </w:pPr>
      <w:r w:rsidRPr="002D67A7">
        <w:t xml:space="preserve">Báo cáo, dự thảo Nghị quyết về kết quả giám sát chuyên đề 6 tháng </w:t>
      </w:r>
      <w:r w:rsidR="003F67C5" w:rsidRPr="003F67C5">
        <w:t>đầu</w:t>
      </w:r>
      <w:r w:rsidRPr="002D67A7">
        <w:t xml:space="preserve"> năm 202</w:t>
      </w:r>
      <w:r w:rsidR="002534B7">
        <w:rPr>
          <w:lang w:val="en-US"/>
        </w:rPr>
        <w:t>4</w:t>
      </w:r>
      <w:r w:rsidRPr="002D67A7">
        <w:t xml:space="preserve"> của HĐND </w:t>
      </w:r>
      <w:r w:rsidR="00D565CF">
        <w:rPr>
          <w:lang w:val="en-US"/>
        </w:rPr>
        <w:t>huyện.</w:t>
      </w:r>
    </w:p>
    <w:p w14:paraId="19E09405" w14:textId="77777777" w:rsidR="000D2662" w:rsidRPr="00D565CF" w:rsidRDefault="000D2662" w:rsidP="000D2662">
      <w:pPr>
        <w:spacing w:after="120"/>
        <w:ind w:firstLine="567"/>
        <w:jc w:val="both"/>
        <w:rPr>
          <w:b/>
          <w:lang w:val="en-US"/>
        </w:rPr>
      </w:pPr>
      <w:r w:rsidRPr="00EF7FE8">
        <w:rPr>
          <w:b/>
        </w:rPr>
        <w:t>1</w:t>
      </w:r>
      <w:r w:rsidR="003F67C5" w:rsidRPr="003F67C5">
        <w:rPr>
          <w:b/>
        </w:rPr>
        <w:t>1</w:t>
      </w:r>
      <w:r w:rsidRPr="00EF7FE8">
        <w:rPr>
          <w:b/>
        </w:rPr>
        <w:t xml:space="preserve">. </w:t>
      </w:r>
      <w:r w:rsidR="00D565CF">
        <w:rPr>
          <w:b/>
          <w:lang w:val="en-US"/>
        </w:rPr>
        <w:t>Tổ đại biểu HĐND tỉnh</w:t>
      </w:r>
    </w:p>
    <w:p w14:paraId="579B44A1" w14:textId="5DE18550" w:rsidR="000D2662" w:rsidRPr="000D2662" w:rsidRDefault="000D2662" w:rsidP="000D2662">
      <w:pPr>
        <w:tabs>
          <w:tab w:val="num" w:pos="0"/>
        </w:tabs>
        <w:spacing w:after="120"/>
        <w:ind w:firstLine="567"/>
        <w:jc w:val="both"/>
        <w:rPr>
          <w:b/>
        </w:rPr>
      </w:pPr>
      <w:r w:rsidRPr="00C84C89">
        <w:t xml:space="preserve">Báo cáo kết quả </w:t>
      </w:r>
      <w:r w:rsidR="001966CB" w:rsidRPr="001966CB">
        <w:t>K</w:t>
      </w:r>
      <w:r w:rsidRPr="00C84C89">
        <w:t xml:space="preserve">ỳ họp </w:t>
      </w:r>
      <w:r w:rsidR="001966CB" w:rsidRPr="001966CB">
        <w:t xml:space="preserve">thứ </w:t>
      </w:r>
      <w:r w:rsidR="002534B7">
        <w:rPr>
          <w:lang w:val="en-US"/>
        </w:rPr>
        <w:t>7</w:t>
      </w:r>
      <w:r w:rsidR="001966CB" w:rsidRPr="001966CB">
        <w:t xml:space="preserve"> </w:t>
      </w:r>
      <w:r w:rsidR="00D565CF">
        <w:rPr>
          <w:lang w:val="en-US"/>
        </w:rPr>
        <w:t>HĐND tỉnh Khóa XII</w:t>
      </w:r>
      <w:r w:rsidRPr="00C84C89">
        <w:t>.</w:t>
      </w:r>
    </w:p>
    <w:p w14:paraId="7AA4B2E5" w14:textId="161B797C" w:rsidR="00E36328" w:rsidRPr="00D565CF" w:rsidRDefault="00E36328" w:rsidP="00E36328">
      <w:pPr>
        <w:tabs>
          <w:tab w:val="num" w:pos="0"/>
        </w:tabs>
        <w:spacing w:after="120"/>
        <w:ind w:firstLine="567"/>
        <w:jc w:val="both"/>
        <w:rPr>
          <w:b/>
          <w:lang w:val="en-US"/>
        </w:rPr>
      </w:pPr>
      <w:r w:rsidRPr="00097F9E">
        <w:rPr>
          <w:b/>
          <w:lang w:val="nl-NL"/>
        </w:rPr>
        <w:t xml:space="preserve">B. </w:t>
      </w:r>
      <w:r w:rsidRPr="00C84C89">
        <w:rPr>
          <w:b/>
        </w:rPr>
        <w:t xml:space="preserve">KỲ HỌP THỨ </w:t>
      </w:r>
      <w:r w:rsidR="002534B7">
        <w:rPr>
          <w:b/>
          <w:lang w:val="en-US"/>
        </w:rPr>
        <w:t>8</w:t>
      </w:r>
      <w:r w:rsidRPr="00C84C89">
        <w:rPr>
          <w:b/>
        </w:rPr>
        <w:t xml:space="preserve"> HĐND </w:t>
      </w:r>
      <w:r w:rsidR="00D565CF">
        <w:rPr>
          <w:b/>
          <w:lang w:val="en-US"/>
        </w:rPr>
        <w:t>HUYỆN</w:t>
      </w:r>
    </w:p>
    <w:p w14:paraId="1B6FF64D" w14:textId="6BC815DD" w:rsidR="00E36328" w:rsidRPr="00A26194" w:rsidRDefault="00E36328" w:rsidP="00E36328">
      <w:pPr>
        <w:tabs>
          <w:tab w:val="num" w:pos="0"/>
        </w:tabs>
        <w:spacing w:after="120"/>
        <w:ind w:firstLine="567"/>
        <w:jc w:val="both"/>
        <w:rPr>
          <w:b/>
          <w:lang w:val="en-US"/>
        </w:rPr>
      </w:pPr>
      <w:r w:rsidRPr="00C84C89">
        <w:rPr>
          <w:b/>
        </w:rPr>
        <w:t xml:space="preserve">I. Thời gian tổ chức kỳ họp: </w:t>
      </w:r>
      <w:r w:rsidRPr="00D565CF">
        <w:t xml:space="preserve">Trước ngày </w:t>
      </w:r>
      <w:r w:rsidR="00D565CF" w:rsidRPr="00D565CF">
        <w:rPr>
          <w:b/>
        </w:rPr>
        <w:t>20</w:t>
      </w:r>
      <w:r w:rsidRPr="00D565CF">
        <w:rPr>
          <w:b/>
        </w:rPr>
        <w:t>/12/202</w:t>
      </w:r>
      <w:r w:rsidR="00A26194">
        <w:rPr>
          <w:b/>
          <w:lang w:val="en-US"/>
        </w:rPr>
        <w:t>4</w:t>
      </w:r>
    </w:p>
    <w:p w14:paraId="3148AC3C" w14:textId="77777777" w:rsidR="00E36328" w:rsidRPr="00C84C89" w:rsidRDefault="00E36328" w:rsidP="00E36328">
      <w:pPr>
        <w:spacing w:after="120"/>
        <w:ind w:firstLine="567"/>
        <w:jc w:val="both"/>
        <w:rPr>
          <w:b/>
        </w:rPr>
      </w:pPr>
      <w:r w:rsidRPr="00C84C89">
        <w:rPr>
          <w:b/>
        </w:rPr>
        <w:t xml:space="preserve">II. Nội dung </w:t>
      </w:r>
      <w:r w:rsidRPr="00E72CC1">
        <w:rPr>
          <w:b/>
        </w:rPr>
        <w:t xml:space="preserve">trình </w:t>
      </w:r>
      <w:r w:rsidRPr="00C84C89">
        <w:rPr>
          <w:b/>
        </w:rPr>
        <w:t>kỳ họp</w:t>
      </w:r>
    </w:p>
    <w:p w14:paraId="4C043F7B" w14:textId="77777777" w:rsidR="00E36328" w:rsidRPr="00D23756" w:rsidRDefault="00E36328" w:rsidP="00E36328">
      <w:pPr>
        <w:spacing w:after="120"/>
        <w:ind w:firstLine="567"/>
        <w:jc w:val="both"/>
        <w:rPr>
          <w:b/>
        </w:rPr>
      </w:pPr>
      <w:r w:rsidRPr="00C84C89">
        <w:rPr>
          <w:b/>
        </w:rPr>
        <w:t xml:space="preserve">1. Nội dung </w:t>
      </w:r>
      <w:r w:rsidRPr="00E72CC1">
        <w:rPr>
          <w:b/>
        </w:rPr>
        <w:t xml:space="preserve">của </w:t>
      </w:r>
      <w:r w:rsidRPr="00C84C89">
        <w:rPr>
          <w:b/>
        </w:rPr>
        <w:t xml:space="preserve">Thường trực HĐND </w:t>
      </w:r>
      <w:r w:rsidR="00D565CF">
        <w:rPr>
          <w:b/>
          <w:lang w:val="en-US"/>
        </w:rPr>
        <w:t>huyện</w:t>
      </w:r>
      <w:r w:rsidRPr="00C84C89">
        <w:rPr>
          <w:b/>
        </w:rPr>
        <w:t xml:space="preserve"> </w:t>
      </w:r>
      <w:r w:rsidRPr="00E72CC1">
        <w:rPr>
          <w:b/>
        </w:rPr>
        <w:t>trình</w:t>
      </w:r>
    </w:p>
    <w:p w14:paraId="5A0428AD" w14:textId="4F8771E9" w:rsidR="00E36328" w:rsidRPr="001F15FB" w:rsidRDefault="00E36328" w:rsidP="00E36328">
      <w:pPr>
        <w:pStyle w:val="1dieu-noidung"/>
        <w:widowControl w:val="0"/>
        <w:tabs>
          <w:tab w:val="num" w:pos="1560"/>
        </w:tabs>
        <w:spacing w:before="0"/>
        <w:rPr>
          <w:lang w:val="vi-VN"/>
        </w:rPr>
      </w:pPr>
      <w:r w:rsidRPr="00C84C89">
        <w:rPr>
          <w:lang w:val="vi-VN"/>
        </w:rPr>
        <w:t>1.1. Báo cáo tình hình công tác năm 20</w:t>
      </w:r>
      <w:r w:rsidRPr="00576CFD">
        <w:rPr>
          <w:lang w:val="vi-VN"/>
        </w:rPr>
        <w:t>2</w:t>
      </w:r>
      <w:r w:rsidR="002534B7">
        <w:rPr>
          <w:lang w:val="en-US"/>
        </w:rPr>
        <w:t>4</w:t>
      </w:r>
      <w:r w:rsidRPr="00C84C89">
        <w:rPr>
          <w:lang w:val="vi-VN"/>
        </w:rPr>
        <w:t xml:space="preserve"> và chương trình công tác năm 20</w:t>
      </w:r>
      <w:r w:rsidRPr="00576CFD">
        <w:rPr>
          <w:lang w:val="vi-VN"/>
        </w:rPr>
        <w:t>2</w:t>
      </w:r>
      <w:r w:rsidR="002534B7">
        <w:rPr>
          <w:lang w:val="en-US"/>
        </w:rPr>
        <w:t>5</w:t>
      </w:r>
      <w:r w:rsidRPr="00C84C89">
        <w:rPr>
          <w:lang w:val="vi-VN"/>
        </w:rPr>
        <w:t xml:space="preserve"> của Thường trực H</w:t>
      </w:r>
      <w:r w:rsidRPr="00E72CC1">
        <w:rPr>
          <w:lang w:val="vi-VN"/>
        </w:rPr>
        <w:t>ĐND</w:t>
      </w:r>
      <w:r w:rsidR="00D565CF">
        <w:rPr>
          <w:lang w:val="vi-VN"/>
        </w:rPr>
        <w:t xml:space="preserve"> huyện</w:t>
      </w:r>
      <w:r w:rsidRPr="001F15FB">
        <w:rPr>
          <w:lang w:val="vi-VN"/>
        </w:rPr>
        <w:t>.</w:t>
      </w:r>
    </w:p>
    <w:p w14:paraId="6C994A43" w14:textId="4F84A8AB" w:rsidR="00E36328" w:rsidRPr="001F15FB" w:rsidRDefault="00E36328" w:rsidP="00E36328">
      <w:pPr>
        <w:spacing w:after="120"/>
        <w:ind w:firstLine="567"/>
        <w:jc w:val="both"/>
        <w:rPr>
          <w:lang w:eastAsia="fr-FR"/>
        </w:rPr>
      </w:pPr>
      <w:r w:rsidRPr="00C84C89">
        <w:rPr>
          <w:lang w:eastAsia="fr-FR"/>
        </w:rPr>
        <w:t xml:space="preserve">1.2. Báo cáo tổng hợp ý kiến, kiến nghị của cử tri tại các buổi tiếp xúc cử tri trước </w:t>
      </w:r>
      <w:r w:rsidRPr="00E72CC1">
        <w:rPr>
          <w:lang w:eastAsia="fr-FR"/>
        </w:rPr>
        <w:t>K</w:t>
      </w:r>
      <w:r w:rsidRPr="00C84C89">
        <w:rPr>
          <w:lang w:eastAsia="fr-FR"/>
        </w:rPr>
        <w:t xml:space="preserve">ỳ họp thứ </w:t>
      </w:r>
      <w:r w:rsidR="002534B7">
        <w:rPr>
          <w:lang w:val="en-US" w:eastAsia="fr-FR"/>
        </w:rPr>
        <w:t>8</w:t>
      </w:r>
      <w:r w:rsidR="00D565CF">
        <w:rPr>
          <w:lang w:eastAsia="fr-FR"/>
        </w:rPr>
        <w:t xml:space="preserve"> HĐND huyện</w:t>
      </w:r>
      <w:r w:rsidRPr="00E72CC1">
        <w:rPr>
          <w:lang w:eastAsia="fr-FR"/>
        </w:rPr>
        <w:t xml:space="preserve"> Khóa X</w:t>
      </w:r>
      <w:r w:rsidR="00D565CF">
        <w:rPr>
          <w:lang w:val="en-US" w:eastAsia="fr-FR"/>
        </w:rPr>
        <w:t>V</w:t>
      </w:r>
      <w:r w:rsidRPr="001F15FB">
        <w:rPr>
          <w:lang w:eastAsia="fr-FR"/>
        </w:rPr>
        <w:t>.</w:t>
      </w:r>
    </w:p>
    <w:p w14:paraId="4FC2EF3D" w14:textId="6790722C" w:rsidR="00E36328" w:rsidRPr="001F15FB" w:rsidRDefault="00E36328" w:rsidP="00E36328">
      <w:pPr>
        <w:spacing w:after="120"/>
        <w:ind w:firstLine="567"/>
        <w:jc w:val="both"/>
        <w:rPr>
          <w:sz w:val="34"/>
          <w:lang w:eastAsia="fr-FR"/>
        </w:rPr>
      </w:pPr>
      <w:r w:rsidRPr="00C84C89">
        <w:rPr>
          <w:lang w:eastAsia="fr-FR"/>
        </w:rPr>
        <w:t xml:space="preserve">1.3. Báo cáo giám sát việc </w:t>
      </w:r>
      <w:r w:rsidRPr="00C84C89">
        <w:rPr>
          <w:snapToGrid w:val="0"/>
        </w:rPr>
        <w:t xml:space="preserve">giải quyết các kiến nghị của cử tri gửi </w:t>
      </w:r>
      <w:r w:rsidRPr="00965D06">
        <w:rPr>
          <w:snapToGrid w:val="0"/>
        </w:rPr>
        <w:t xml:space="preserve">đến trước </w:t>
      </w:r>
      <w:r w:rsidRPr="00E72CC1">
        <w:rPr>
          <w:snapToGrid w:val="0"/>
        </w:rPr>
        <w:t xml:space="preserve">và sau Kỳ họp thứ </w:t>
      </w:r>
      <w:r w:rsidR="002534B7">
        <w:rPr>
          <w:snapToGrid w:val="0"/>
          <w:lang w:val="en-US"/>
        </w:rPr>
        <w:t>7</w:t>
      </w:r>
      <w:r w:rsidRPr="00E72CC1">
        <w:rPr>
          <w:snapToGrid w:val="0"/>
        </w:rPr>
        <w:t xml:space="preserve"> HĐND </w:t>
      </w:r>
      <w:r w:rsidR="00D565CF">
        <w:rPr>
          <w:snapToGrid w:val="0"/>
          <w:lang w:val="en-US"/>
        </w:rPr>
        <w:t>huyện</w:t>
      </w:r>
      <w:r w:rsidRPr="00E72CC1">
        <w:rPr>
          <w:snapToGrid w:val="0"/>
        </w:rPr>
        <w:t xml:space="preserve"> Khóa X</w:t>
      </w:r>
      <w:r w:rsidR="00D565CF">
        <w:rPr>
          <w:snapToGrid w:val="0"/>
          <w:lang w:val="en-US"/>
        </w:rPr>
        <w:t>V</w:t>
      </w:r>
      <w:r w:rsidRPr="001F15FB">
        <w:rPr>
          <w:szCs w:val="22"/>
        </w:rPr>
        <w:t>.</w:t>
      </w:r>
    </w:p>
    <w:p w14:paraId="0460DD97" w14:textId="597B9DF5" w:rsidR="00E36328" w:rsidRPr="00D565CF" w:rsidRDefault="00E36328" w:rsidP="00E36328">
      <w:pPr>
        <w:spacing w:after="120"/>
        <w:ind w:firstLine="567"/>
        <w:jc w:val="both"/>
        <w:rPr>
          <w:lang w:val="en-US"/>
        </w:rPr>
      </w:pPr>
      <w:r w:rsidRPr="00C84C89">
        <w:t xml:space="preserve">1.4. Báo cáo tổng hợp ý kiến thảo luận của các Tổ đại biểu </w:t>
      </w:r>
      <w:r>
        <w:t xml:space="preserve">HĐND </w:t>
      </w:r>
      <w:r w:rsidR="00D565CF">
        <w:rPr>
          <w:lang w:val="en-US"/>
        </w:rPr>
        <w:t xml:space="preserve">huyện </w:t>
      </w:r>
      <w:r w:rsidRPr="00965D06">
        <w:t xml:space="preserve">về các nội dung trình Kỳ họp thứ </w:t>
      </w:r>
      <w:r w:rsidR="002534B7">
        <w:rPr>
          <w:lang w:val="en-US"/>
        </w:rPr>
        <w:t>8</w:t>
      </w:r>
      <w:r w:rsidRPr="00965D06">
        <w:t xml:space="preserve"> Hội đồng nhân dân </w:t>
      </w:r>
      <w:r w:rsidR="00D565CF">
        <w:rPr>
          <w:lang w:val="en-US"/>
        </w:rPr>
        <w:t>huyện.</w:t>
      </w:r>
    </w:p>
    <w:p w14:paraId="1321A8F3" w14:textId="0118330A" w:rsidR="00E36328" w:rsidRPr="00E55639" w:rsidRDefault="00E36328" w:rsidP="00E36328">
      <w:pPr>
        <w:spacing w:after="120"/>
        <w:ind w:firstLine="567"/>
        <w:jc w:val="both"/>
      </w:pPr>
      <w:r w:rsidRPr="00877E50">
        <w:t xml:space="preserve">1.5. Báo cáo kết quả giám sát chuyên đề của Thường trực HĐND </w:t>
      </w:r>
      <w:r w:rsidR="00D565CF">
        <w:rPr>
          <w:lang w:val="en-US"/>
        </w:rPr>
        <w:t>huyện</w:t>
      </w:r>
      <w:r w:rsidRPr="00877E50">
        <w:t xml:space="preserve"> trong 6 tháng cuối năm 202</w:t>
      </w:r>
      <w:r w:rsidR="002534B7">
        <w:rPr>
          <w:lang w:val="en-US"/>
        </w:rPr>
        <w:t>4</w:t>
      </w:r>
      <w:r w:rsidRPr="00877E50">
        <w:t>.</w:t>
      </w:r>
    </w:p>
    <w:p w14:paraId="0D5B2382" w14:textId="512D98F3" w:rsidR="00E36328" w:rsidRPr="00E55639" w:rsidRDefault="00E36328" w:rsidP="00E36328">
      <w:pPr>
        <w:spacing w:after="120"/>
        <w:ind w:firstLine="567"/>
        <w:jc w:val="both"/>
      </w:pPr>
      <w:r w:rsidRPr="00C84C89">
        <w:t>1.</w:t>
      </w:r>
      <w:r w:rsidR="00A82383">
        <w:t>6</w:t>
      </w:r>
      <w:r w:rsidRPr="00C84C89">
        <w:t xml:space="preserve">. Tờ trình </w:t>
      </w:r>
      <w:r w:rsidRPr="00965D06">
        <w:t>dự thảo Nghị quyết</w:t>
      </w:r>
      <w:r w:rsidRPr="00965D06">
        <w:rPr>
          <w:lang w:eastAsia="en-US"/>
        </w:rPr>
        <w:t xml:space="preserve"> </w:t>
      </w:r>
      <w:r w:rsidRPr="00C84C89">
        <w:t>về kế hoạch tổ chức các kỳ họp thường lệ trong năm 20</w:t>
      </w:r>
      <w:r w:rsidRPr="00060282">
        <w:t>2</w:t>
      </w:r>
      <w:r w:rsidR="002534B7">
        <w:rPr>
          <w:lang w:val="en-US"/>
        </w:rPr>
        <w:t>5</w:t>
      </w:r>
      <w:r w:rsidRPr="00E55639">
        <w:t>.</w:t>
      </w:r>
    </w:p>
    <w:p w14:paraId="7C6DF2A9" w14:textId="1BADD73F" w:rsidR="00E36328" w:rsidRPr="002534B7" w:rsidRDefault="00A82383" w:rsidP="00E36328">
      <w:pPr>
        <w:spacing w:after="120"/>
        <w:ind w:firstLine="567"/>
        <w:jc w:val="both"/>
      </w:pPr>
      <w:r w:rsidRPr="002534B7">
        <w:t>1.7</w:t>
      </w:r>
      <w:r w:rsidR="00E36328" w:rsidRPr="002534B7">
        <w:t xml:space="preserve">. Tờ trình dự thảo Nghị quyết về thành lập Đoàn giám sát các chuyên đề của HĐND </w:t>
      </w:r>
      <w:r w:rsidR="00D565CF" w:rsidRPr="002534B7">
        <w:rPr>
          <w:lang w:val="en-US"/>
        </w:rPr>
        <w:t>huyện</w:t>
      </w:r>
      <w:r w:rsidR="00E36328" w:rsidRPr="002534B7">
        <w:t xml:space="preserve"> năm 202</w:t>
      </w:r>
      <w:r w:rsidR="002534B7" w:rsidRPr="002534B7">
        <w:rPr>
          <w:lang w:val="en-US"/>
        </w:rPr>
        <w:t>5</w:t>
      </w:r>
      <w:r w:rsidR="00E36328" w:rsidRPr="002534B7">
        <w:t>.</w:t>
      </w:r>
    </w:p>
    <w:p w14:paraId="210345B1" w14:textId="71EBFF45" w:rsidR="00E36328" w:rsidRPr="002534B7" w:rsidRDefault="00E36328" w:rsidP="00E36328">
      <w:pPr>
        <w:spacing w:after="120"/>
        <w:ind w:firstLine="567"/>
        <w:jc w:val="both"/>
        <w:rPr>
          <w:b/>
          <w:lang w:val="en-US"/>
        </w:rPr>
      </w:pPr>
      <w:r w:rsidRPr="009E5FA2">
        <w:rPr>
          <w:b/>
        </w:rPr>
        <w:t>2</w:t>
      </w:r>
      <w:r w:rsidRPr="00C84C89">
        <w:rPr>
          <w:b/>
        </w:rPr>
        <w:t xml:space="preserve">. Nội dung các Ban của HĐND </w:t>
      </w:r>
      <w:r w:rsidR="00D565CF">
        <w:rPr>
          <w:b/>
          <w:lang w:val="en-US"/>
        </w:rPr>
        <w:t>huyện</w:t>
      </w:r>
      <w:r w:rsidRPr="00C84C89">
        <w:rPr>
          <w:b/>
        </w:rPr>
        <w:t xml:space="preserve"> </w:t>
      </w:r>
      <w:r w:rsidRPr="00E72CC1">
        <w:rPr>
          <w:b/>
        </w:rPr>
        <w:t>trình</w:t>
      </w:r>
      <w:r w:rsidR="002534B7">
        <w:rPr>
          <w:b/>
          <w:lang w:val="en-US"/>
        </w:rPr>
        <w:t>:</w:t>
      </w:r>
    </w:p>
    <w:p w14:paraId="15955A5D" w14:textId="4D72AE55" w:rsidR="00E36328" w:rsidRPr="008E1077" w:rsidRDefault="00E36328" w:rsidP="00E36328">
      <w:pPr>
        <w:spacing w:after="120"/>
        <w:ind w:firstLine="567"/>
        <w:jc w:val="both"/>
      </w:pPr>
      <w:r w:rsidRPr="00C84C89">
        <w:t>2.1</w:t>
      </w:r>
      <w:r w:rsidRPr="00E72CC1">
        <w:t>.</w:t>
      </w:r>
      <w:r w:rsidRPr="00C84C89">
        <w:t xml:space="preserve"> Báo cáo công tác năm 20</w:t>
      </w:r>
      <w:r w:rsidRPr="00EA0C5A">
        <w:t>2</w:t>
      </w:r>
      <w:r w:rsidR="002534B7">
        <w:rPr>
          <w:lang w:val="en-US"/>
        </w:rPr>
        <w:t>4</w:t>
      </w:r>
      <w:r w:rsidRPr="00C84C89">
        <w:t xml:space="preserve"> </w:t>
      </w:r>
      <w:r>
        <w:t>và chương trình công tác năm 20</w:t>
      </w:r>
      <w:r w:rsidRPr="00EA0C5A">
        <w:t>2</w:t>
      </w:r>
      <w:r w:rsidR="002534B7">
        <w:rPr>
          <w:lang w:val="en-US"/>
        </w:rPr>
        <w:t>5</w:t>
      </w:r>
      <w:r w:rsidRPr="00C84C89">
        <w:t xml:space="preserve"> của các Ban của HĐND </w:t>
      </w:r>
      <w:r w:rsidR="00D565CF">
        <w:rPr>
          <w:lang w:val="en-US"/>
        </w:rPr>
        <w:t>huyện</w:t>
      </w:r>
      <w:r w:rsidRPr="004B01A2">
        <w:t>.</w:t>
      </w:r>
    </w:p>
    <w:p w14:paraId="1DB86B11" w14:textId="77777777" w:rsidR="00E36328" w:rsidRPr="00E36328" w:rsidRDefault="00E36328" w:rsidP="00E36328">
      <w:pPr>
        <w:spacing w:after="120"/>
        <w:ind w:firstLine="567"/>
        <w:jc w:val="both"/>
      </w:pPr>
      <w:r w:rsidRPr="00C84C89">
        <w:t>2.2</w:t>
      </w:r>
      <w:r w:rsidRPr="00E72CC1">
        <w:t>.</w:t>
      </w:r>
      <w:r w:rsidRPr="00C84C89">
        <w:t xml:space="preserve"> Báo cáo thẩm tra các nội dung UBND </w:t>
      </w:r>
      <w:r w:rsidR="00D565CF">
        <w:rPr>
          <w:lang w:val="en-US"/>
        </w:rPr>
        <w:t>huyện,</w:t>
      </w:r>
      <w:r w:rsidRPr="00C84C89">
        <w:t xml:space="preserve"> Tòa án nhân dân </w:t>
      </w:r>
      <w:r w:rsidR="00D565CF">
        <w:rPr>
          <w:lang w:val="en-US"/>
        </w:rPr>
        <w:t>huyện</w:t>
      </w:r>
      <w:r w:rsidRPr="00C84C89">
        <w:t xml:space="preserve">; Viện Kiểm sát nhân dân </w:t>
      </w:r>
      <w:r w:rsidR="00D565CF">
        <w:rPr>
          <w:lang w:val="en-US"/>
        </w:rPr>
        <w:t>huyện</w:t>
      </w:r>
      <w:r w:rsidRPr="00C84C89">
        <w:t xml:space="preserve"> và </w:t>
      </w:r>
      <w:r w:rsidR="00D565CF">
        <w:rPr>
          <w:lang w:val="en-US"/>
        </w:rPr>
        <w:t>Chi c</w:t>
      </w:r>
      <w:r w:rsidRPr="00C84C89">
        <w:t xml:space="preserve">ục </w:t>
      </w:r>
      <w:r w:rsidRPr="004B01A2">
        <w:t>T</w:t>
      </w:r>
      <w:r w:rsidRPr="00C84C89">
        <w:t xml:space="preserve">hi hành án dân sự </w:t>
      </w:r>
      <w:r w:rsidR="00D565CF">
        <w:rPr>
          <w:lang w:val="en-US"/>
        </w:rPr>
        <w:t>huyện</w:t>
      </w:r>
      <w:r w:rsidRPr="00C84C89">
        <w:t xml:space="preserve"> trình tại kỳ họp theo sự phân công của Thường trực HĐND </w:t>
      </w:r>
      <w:r w:rsidR="00D565CF">
        <w:rPr>
          <w:lang w:val="en-US"/>
        </w:rPr>
        <w:t>huyện</w:t>
      </w:r>
      <w:r w:rsidRPr="00C84C89">
        <w:t>.</w:t>
      </w:r>
    </w:p>
    <w:p w14:paraId="46F03761" w14:textId="72C8F29C" w:rsidR="00E36328" w:rsidRPr="00E36328" w:rsidRDefault="00E36328" w:rsidP="00E36328">
      <w:pPr>
        <w:spacing w:after="120"/>
        <w:ind w:firstLine="567"/>
        <w:jc w:val="both"/>
      </w:pPr>
      <w:r w:rsidRPr="00E36328">
        <w:t xml:space="preserve">2.3. </w:t>
      </w:r>
      <w:r w:rsidRPr="005F2D98">
        <w:t xml:space="preserve">Báo cáo kết quả giám sát chuyên đề của </w:t>
      </w:r>
      <w:r w:rsidRPr="00E36328">
        <w:t>các Ban</w:t>
      </w:r>
      <w:r w:rsidRPr="005F2D98">
        <w:t xml:space="preserve"> </w:t>
      </w:r>
      <w:r w:rsidRPr="00E36328">
        <w:t xml:space="preserve">của </w:t>
      </w:r>
      <w:r w:rsidRPr="005F2D98">
        <w:t xml:space="preserve">HĐND </w:t>
      </w:r>
      <w:r w:rsidR="00D565CF">
        <w:rPr>
          <w:lang w:val="en-US"/>
        </w:rPr>
        <w:t>huyện</w:t>
      </w:r>
      <w:r w:rsidRPr="005F2D98">
        <w:t xml:space="preserve"> trong 6 tháng cuối năm 202</w:t>
      </w:r>
      <w:r w:rsidR="000E1F63">
        <w:rPr>
          <w:lang w:val="en-US"/>
        </w:rPr>
        <w:t>4</w:t>
      </w:r>
      <w:r w:rsidRPr="005F2D98">
        <w:t>.</w:t>
      </w:r>
    </w:p>
    <w:p w14:paraId="088953AA" w14:textId="221042B6" w:rsidR="00E36328" w:rsidRPr="000E1F63" w:rsidRDefault="00E36328" w:rsidP="00E36328">
      <w:pPr>
        <w:spacing w:after="120"/>
        <w:ind w:firstLine="567"/>
        <w:jc w:val="both"/>
        <w:rPr>
          <w:b/>
          <w:lang w:val="en-US"/>
        </w:rPr>
      </w:pPr>
      <w:r w:rsidRPr="00C84C89">
        <w:rPr>
          <w:b/>
        </w:rPr>
        <w:t xml:space="preserve">3. Nội dung UBND </w:t>
      </w:r>
      <w:r w:rsidR="00D565CF">
        <w:rPr>
          <w:b/>
          <w:lang w:val="en-US"/>
        </w:rPr>
        <w:t>huyện</w:t>
      </w:r>
      <w:r w:rsidRPr="00C84C89">
        <w:rPr>
          <w:b/>
        </w:rPr>
        <w:t xml:space="preserve"> </w:t>
      </w:r>
      <w:r w:rsidRPr="004B01A2">
        <w:rPr>
          <w:b/>
        </w:rPr>
        <w:t>trình</w:t>
      </w:r>
      <w:r w:rsidR="000E1F63">
        <w:rPr>
          <w:b/>
          <w:lang w:val="en-US"/>
        </w:rPr>
        <w:t>:</w:t>
      </w:r>
    </w:p>
    <w:p w14:paraId="175B68EB" w14:textId="7DDE7CC1" w:rsidR="00E36328" w:rsidRPr="004B01A2" w:rsidRDefault="00E36328" w:rsidP="00E36328">
      <w:pPr>
        <w:spacing w:after="120"/>
        <w:ind w:firstLine="567"/>
        <w:jc w:val="both"/>
      </w:pPr>
      <w:r w:rsidRPr="00C84C89">
        <w:t>3.1. Báo cáo công tác năm 20</w:t>
      </w:r>
      <w:r w:rsidRPr="00EA0C5A">
        <w:t>2</w:t>
      </w:r>
      <w:r w:rsidR="000E1F63">
        <w:rPr>
          <w:lang w:val="en-US"/>
        </w:rPr>
        <w:t>4</w:t>
      </w:r>
      <w:r w:rsidRPr="009E5FA2">
        <w:t xml:space="preserve"> </w:t>
      </w:r>
      <w:r w:rsidRPr="00C84C89">
        <w:t>và nhiệm vụ công tác năm 20</w:t>
      </w:r>
      <w:r w:rsidRPr="00EA0C5A">
        <w:t>2</w:t>
      </w:r>
      <w:r w:rsidR="000E1F63">
        <w:rPr>
          <w:lang w:val="en-US"/>
        </w:rPr>
        <w:t>5</w:t>
      </w:r>
      <w:r w:rsidR="00D565CF">
        <w:t xml:space="preserve"> của Ủy ban nhân dân huyện</w:t>
      </w:r>
      <w:r w:rsidRPr="004B01A2">
        <w:t>.</w:t>
      </w:r>
    </w:p>
    <w:p w14:paraId="28D4AFC7" w14:textId="662EC712" w:rsidR="00E36328" w:rsidRPr="00C84C89" w:rsidRDefault="00E36328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eastAsia="fr-FR"/>
        </w:rPr>
      </w:pPr>
      <w:r w:rsidRPr="00C84C89">
        <w:rPr>
          <w:rFonts w:eastAsia="Batang"/>
          <w:lang w:eastAsia="fr-FR"/>
        </w:rPr>
        <w:lastRenderedPageBreak/>
        <w:t xml:space="preserve">3.2. Báo cáo về </w:t>
      </w:r>
      <w:r w:rsidRPr="00EA0C5A">
        <w:rPr>
          <w:rFonts w:eastAsia="Batang"/>
          <w:lang w:eastAsia="fr-FR"/>
        </w:rPr>
        <w:t xml:space="preserve">tình hình </w:t>
      </w:r>
      <w:r w:rsidRPr="00C84C89">
        <w:rPr>
          <w:rFonts w:eastAsia="Batang"/>
          <w:lang w:eastAsia="fr-FR"/>
        </w:rPr>
        <w:t>kinh tế - xã hội năm 20</w:t>
      </w:r>
      <w:r w:rsidRPr="00EA0C5A">
        <w:rPr>
          <w:rFonts w:eastAsia="Batang"/>
          <w:lang w:eastAsia="fr-FR"/>
        </w:rPr>
        <w:t>2</w:t>
      </w:r>
      <w:r w:rsidR="000E1F63">
        <w:rPr>
          <w:rFonts w:eastAsia="Batang"/>
          <w:lang w:val="en-US" w:eastAsia="fr-FR"/>
        </w:rPr>
        <w:t>4</w:t>
      </w:r>
      <w:r w:rsidRPr="00C84C89">
        <w:t xml:space="preserve"> và phương hướng, nhiệm vụ n</w:t>
      </w:r>
      <w:r w:rsidRPr="00C84C89">
        <w:rPr>
          <w:rFonts w:hint="eastAsia"/>
        </w:rPr>
        <w:t>ă</w:t>
      </w:r>
      <w:r w:rsidRPr="00C84C89">
        <w:t>m 20</w:t>
      </w:r>
      <w:r w:rsidRPr="00EA0C5A">
        <w:t>2</w:t>
      </w:r>
      <w:r w:rsidR="000E1F63">
        <w:rPr>
          <w:lang w:val="en-US"/>
        </w:rPr>
        <w:t>5</w:t>
      </w:r>
      <w:r w:rsidRPr="004B01A2">
        <w:t>.</w:t>
      </w:r>
      <w:r w:rsidRPr="00C84C89">
        <w:rPr>
          <w:rFonts w:eastAsia="Batang"/>
          <w:lang w:eastAsia="fr-FR"/>
        </w:rPr>
        <w:t xml:space="preserve"> </w:t>
      </w:r>
    </w:p>
    <w:p w14:paraId="026825CF" w14:textId="7EE30B3B" w:rsidR="00E36328" w:rsidRPr="000E1F63" w:rsidRDefault="00E36328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val="en-US" w:eastAsia="fr-FR"/>
        </w:rPr>
      </w:pPr>
      <w:r w:rsidRPr="00C84C89">
        <w:rPr>
          <w:rFonts w:eastAsia="Batang"/>
          <w:lang w:eastAsia="fr-FR"/>
        </w:rPr>
        <w:t xml:space="preserve">3.3. Báo cáo về thực hiện </w:t>
      </w:r>
      <w:r w:rsidRPr="00965D06">
        <w:rPr>
          <w:rFonts w:eastAsia="Batang"/>
          <w:lang w:eastAsia="fr-FR"/>
        </w:rPr>
        <w:t xml:space="preserve">thu, chi ngân sách nhà nước </w:t>
      </w:r>
      <w:r w:rsidRPr="00C84C89">
        <w:rPr>
          <w:rFonts w:eastAsia="Batang"/>
          <w:lang w:eastAsia="fr-FR"/>
        </w:rPr>
        <w:t>năm 20</w:t>
      </w:r>
      <w:r w:rsidRPr="00EA0C5A">
        <w:rPr>
          <w:rFonts w:eastAsia="Batang"/>
          <w:lang w:eastAsia="fr-FR"/>
        </w:rPr>
        <w:t>2</w:t>
      </w:r>
      <w:r w:rsidR="000E1F63">
        <w:rPr>
          <w:rFonts w:eastAsia="Batang"/>
          <w:lang w:val="en-US" w:eastAsia="fr-FR"/>
        </w:rPr>
        <w:t>4</w:t>
      </w:r>
    </w:p>
    <w:p w14:paraId="707F38BC" w14:textId="215D3E8C" w:rsidR="00826295" w:rsidRPr="00E0484B" w:rsidRDefault="00826295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val="en-US" w:eastAsia="fr-FR"/>
        </w:rPr>
      </w:pPr>
      <w:r w:rsidRPr="00E0484B">
        <w:rPr>
          <w:rFonts w:eastAsia="Batang"/>
          <w:lang w:val="en-US" w:eastAsia="fr-FR"/>
        </w:rPr>
        <w:t>3.4. Báo cáo tình hình thực hiện Nghị quyết đầu tư công năm 202</w:t>
      </w:r>
      <w:r w:rsidR="000E1F63" w:rsidRPr="00E0484B">
        <w:rPr>
          <w:rFonts w:eastAsia="Batang"/>
          <w:lang w:val="en-US" w:eastAsia="fr-FR"/>
        </w:rPr>
        <w:t>4</w:t>
      </w:r>
      <w:r w:rsidRPr="00E0484B">
        <w:rPr>
          <w:rFonts w:eastAsia="Batang"/>
          <w:lang w:val="en-US" w:eastAsia="fr-FR"/>
        </w:rPr>
        <w:t>, phương hướng nhiệm vụ năm 202</w:t>
      </w:r>
      <w:r w:rsidR="000E1F63" w:rsidRPr="00E0484B">
        <w:rPr>
          <w:rFonts w:eastAsia="Batang"/>
          <w:lang w:val="en-US" w:eastAsia="fr-FR"/>
        </w:rPr>
        <w:t>5</w:t>
      </w:r>
      <w:r w:rsidRPr="00E0484B">
        <w:rPr>
          <w:rFonts w:eastAsia="Batang"/>
          <w:lang w:val="en-US" w:eastAsia="fr-FR"/>
        </w:rPr>
        <w:t>.</w:t>
      </w:r>
    </w:p>
    <w:p w14:paraId="5BB06987" w14:textId="39EBE460" w:rsidR="00E36328" w:rsidRPr="00C84C89" w:rsidRDefault="00E36328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eastAsia="fr-FR"/>
        </w:rPr>
      </w:pPr>
      <w:r w:rsidRPr="00C84C89">
        <w:rPr>
          <w:rFonts w:eastAsia="Batang"/>
          <w:lang w:eastAsia="fr-FR"/>
        </w:rPr>
        <w:t>3.</w:t>
      </w:r>
      <w:r w:rsidR="00826295">
        <w:rPr>
          <w:rFonts w:eastAsia="Batang"/>
          <w:lang w:val="en-US" w:eastAsia="fr-FR"/>
        </w:rPr>
        <w:t>5</w:t>
      </w:r>
      <w:r w:rsidRPr="00C84C89">
        <w:rPr>
          <w:rFonts w:eastAsia="Batang"/>
          <w:lang w:eastAsia="fr-FR"/>
        </w:rPr>
        <w:t>. Báo cáo về công tác phòng, chống tham nhũng năm 20</w:t>
      </w:r>
      <w:r w:rsidRPr="00EA0C5A">
        <w:rPr>
          <w:rFonts w:eastAsia="Batang"/>
          <w:lang w:eastAsia="fr-FR"/>
        </w:rPr>
        <w:t>2</w:t>
      </w:r>
      <w:r w:rsidR="000E1F63">
        <w:rPr>
          <w:rFonts w:eastAsia="Batang"/>
          <w:lang w:val="en-US" w:eastAsia="fr-FR"/>
        </w:rPr>
        <w:t>4</w:t>
      </w:r>
      <w:r w:rsidRPr="00C84C89">
        <w:rPr>
          <w:rFonts w:eastAsia="Batang"/>
          <w:lang w:eastAsia="fr-FR"/>
        </w:rPr>
        <w:t xml:space="preserve"> và phương hướng, nhiệm vụ năm 20</w:t>
      </w:r>
      <w:r w:rsidRPr="00EA0C5A">
        <w:rPr>
          <w:rFonts w:eastAsia="Batang"/>
          <w:lang w:eastAsia="fr-FR"/>
        </w:rPr>
        <w:t>2</w:t>
      </w:r>
      <w:r w:rsidR="000E1F63">
        <w:rPr>
          <w:rFonts w:eastAsia="Batang"/>
          <w:lang w:val="en-US" w:eastAsia="fr-FR"/>
        </w:rPr>
        <w:t>5</w:t>
      </w:r>
      <w:r w:rsidRPr="004B01A2">
        <w:rPr>
          <w:rFonts w:eastAsia="Batang"/>
          <w:lang w:eastAsia="fr-FR"/>
        </w:rPr>
        <w:t>.</w:t>
      </w:r>
      <w:r w:rsidRPr="00C84C89">
        <w:rPr>
          <w:rFonts w:eastAsia="Batang"/>
          <w:lang w:eastAsia="fr-FR"/>
        </w:rPr>
        <w:t xml:space="preserve"> </w:t>
      </w:r>
    </w:p>
    <w:p w14:paraId="19CD39BC" w14:textId="0F416052" w:rsidR="00E36328" w:rsidRPr="004B01A2" w:rsidRDefault="00E36328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eastAsia="fr-FR"/>
        </w:rPr>
      </w:pPr>
      <w:r w:rsidRPr="00C84C89">
        <w:rPr>
          <w:rFonts w:eastAsia="Batang"/>
          <w:lang w:eastAsia="fr-FR"/>
        </w:rPr>
        <w:t>3.</w:t>
      </w:r>
      <w:r w:rsidR="00826295">
        <w:rPr>
          <w:rFonts w:eastAsia="Batang"/>
          <w:lang w:val="en-US" w:eastAsia="fr-FR"/>
        </w:rPr>
        <w:t>6</w:t>
      </w:r>
      <w:r w:rsidRPr="00C84C89">
        <w:rPr>
          <w:rFonts w:eastAsia="Batang"/>
          <w:lang w:eastAsia="fr-FR"/>
        </w:rPr>
        <w:t>. Báo cáo về thực hành tiết kiệm, chống lãng phí năm 20</w:t>
      </w:r>
      <w:r w:rsidRPr="00EA0C5A">
        <w:rPr>
          <w:rFonts w:eastAsia="Batang"/>
          <w:lang w:eastAsia="fr-FR"/>
        </w:rPr>
        <w:t>2</w:t>
      </w:r>
      <w:r w:rsidR="000E1F63">
        <w:rPr>
          <w:rFonts w:eastAsia="Batang"/>
          <w:lang w:val="en-US" w:eastAsia="fr-FR"/>
        </w:rPr>
        <w:t>4</w:t>
      </w:r>
      <w:r w:rsidRPr="00C84C89">
        <w:rPr>
          <w:rFonts w:eastAsia="Batang"/>
          <w:lang w:eastAsia="fr-FR"/>
        </w:rPr>
        <w:t xml:space="preserve"> và phương hướng, nhiệm vụ năm 20</w:t>
      </w:r>
      <w:r w:rsidRPr="00EA0C5A">
        <w:rPr>
          <w:rFonts w:eastAsia="Batang"/>
          <w:lang w:eastAsia="fr-FR"/>
        </w:rPr>
        <w:t>2</w:t>
      </w:r>
      <w:r w:rsidR="000E1F63">
        <w:rPr>
          <w:rFonts w:eastAsia="Batang"/>
          <w:lang w:val="en-US" w:eastAsia="fr-FR"/>
        </w:rPr>
        <w:t>5</w:t>
      </w:r>
      <w:r w:rsidRPr="004B01A2">
        <w:rPr>
          <w:rFonts w:eastAsia="Batang"/>
          <w:lang w:eastAsia="fr-FR"/>
        </w:rPr>
        <w:t>.</w:t>
      </w:r>
    </w:p>
    <w:p w14:paraId="712CA508" w14:textId="3ABAC7E2" w:rsidR="00E36328" w:rsidRPr="00C84C89" w:rsidRDefault="00826295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eastAsia="fr-FR"/>
        </w:rPr>
      </w:pPr>
      <w:r>
        <w:rPr>
          <w:rFonts w:eastAsia="Batang"/>
          <w:lang w:eastAsia="fr-FR"/>
        </w:rPr>
        <w:t>3.7</w:t>
      </w:r>
      <w:r w:rsidR="00E36328" w:rsidRPr="00C84C89">
        <w:rPr>
          <w:rFonts w:eastAsia="Batang"/>
          <w:lang w:eastAsia="fr-FR"/>
        </w:rPr>
        <w:t>. Báo cáo về công tác phòng, chống tội phạm và vi phạm pháp luật năm 20</w:t>
      </w:r>
      <w:r w:rsidR="00E36328" w:rsidRPr="00EC16EB">
        <w:rPr>
          <w:rFonts w:eastAsia="Batang"/>
          <w:lang w:eastAsia="fr-FR"/>
        </w:rPr>
        <w:t>2</w:t>
      </w:r>
      <w:r w:rsidR="000E1F63">
        <w:rPr>
          <w:rFonts w:eastAsia="Batang"/>
          <w:lang w:val="en-US" w:eastAsia="fr-FR"/>
        </w:rPr>
        <w:t>4</w:t>
      </w:r>
      <w:r w:rsidR="00E36328" w:rsidRPr="00C84C89">
        <w:rPr>
          <w:rFonts w:eastAsia="Batang"/>
          <w:lang w:eastAsia="fr-FR"/>
        </w:rPr>
        <w:t xml:space="preserve"> và phương hướng, nhiệm vụ năm 20</w:t>
      </w:r>
      <w:r w:rsidR="00E36328" w:rsidRPr="00EC16EB">
        <w:rPr>
          <w:rFonts w:eastAsia="Batang"/>
          <w:lang w:eastAsia="fr-FR"/>
        </w:rPr>
        <w:t>2</w:t>
      </w:r>
      <w:r w:rsidR="000E1F63">
        <w:rPr>
          <w:rFonts w:eastAsia="Batang"/>
          <w:lang w:val="en-US" w:eastAsia="fr-FR"/>
        </w:rPr>
        <w:t>5</w:t>
      </w:r>
      <w:r w:rsidR="00E36328" w:rsidRPr="004B01A2">
        <w:rPr>
          <w:rFonts w:eastAsia="Batang"/>
          <w:lang w:eastAsia="fr-FR"/>
        </w:rPr>
        <w:t>.</w:t>
      </w:r>
      <w:r w:rsidR="00E36328" w:rsidRPr="00C84C89">
        <w:rPr>
          <w:rFonts w:eastAsia="Batang"/>
          <w:lang w:eastAsia="fr-FR"/>
        </w:rPr>
        <w:t xml:space="preserve"> </w:t>
      </w:r>
    </w:p>
    <w:p w14:paraId="58C40589" w14:textId="7818C623" w:rsidR="00E36328" w:rsidRPr="004B01A2" w:rsidRDefault="00E36328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eastAsia="fr-FR"/>
        </w:rPr>
      </w:pPr>
      <w:r w:rsidRPr="00C84C89">
        <w:rPr>
          <w:rFonts w:eastAsia="Batang"/>
          <w:lang w:eastAsia="fr-FR"/>
        </w:rPr>
        <w:t>3.</w:t>
      </w:r>
      <w:r w:rsidR="00826295">
        <w:rPr>
          <w:rFonts w:eastAsia="Batang"/>
          <w:lang w:val="en-US" w:eastAsia="fr-FR"/>
        </w:rPr>
        <w:t>8</w:t>
      </w:r>
      <w:r w:rsidRPr="00C84C89">
        <w:rPr>
          <w:rFonts w:eastAsia="Batang"/>
          <w:lang w:eastAsia="fr-FR"/>
        </w:rPr>
        <w:t>. Báo cáo về việc giải quyết khiếu nại, tố cáo năm 20</w:t>
      </w:r>
      <w:r w:rsidRPr="00EC16EB">
        <w:rPr>
          <w:rFonts w:eastAsia="Batang"/>
          <w:lang w:eastAsia="fr-FR"/>
        </w:rPr>
        <w:t>2</w:t>
      </w:r>
      <w:r w:rsidR="000E1F63">
        <w:rPr>
          <w:rFonts w:eastAsia="Batang"/>
          <w:lang w:val="en-US" w:eastAsia="fr-FR"/>
        </w:rPr>
        <w:t>4</w:t>
      </w:r>
      <w:r w:rsidRPr="00C84C89">
        <w:rPr>
          <w:rFonts w:eastAsia="Batang"/>
          <w:lang w:eastAsia="fr-FR"/>
        </w:rPr>
        <w:t xml:space="preserve"> và phương hướng, nhiệm vụ</w:t>
      </w:r>
      <w:r>
        <w:rPr>
          <w:rFonts w:eastAsia="Batang"/>
          <w:lang w:eastAsia="fr-FR"/>
        </w:rPr>
        <w:t xml:space="preserve"> năm 20</w:t>
      </w:r>
      <w:r w:rsidRPr="00EC16EB">
        <w:rPr>
          <w:rFonts w:eastAsia="Batang"/>
          <w:lang w:eastAsia="fr-FR"/>
        </w:rPr>
        <w:t>2</w:t>
      </w:r>
      <w:r w:rsidR="000E1F63">
        <w:rPr>
          <w:rFonts w:eastAsia="Batang"/>
          <w:lang w:val="en-US" w:eastAsia="fr-FR"/>
        </w:rPr>
        <w:t>5</w:t>
      </w:r>
      <w:r w:rsidRPr="004B01A2">
        <w:rPr>
          <w:rFonts w:eastAsia="Batang"/>
          <w:lang w:eastAsia="fr-FR"/>
        </w:rPr>
        <w:t>.</w:t>
      </w:r>
    </w:p>
    <w:p w14:paraId="73154CAE" w14:textId="7674FBCE" w:rsidR="00E36328" w:rsidRPr="004B01A2" w:rsidRDefault="00826295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eastAsia="fr-FR"/>
        </w:rPr>
      </w:pPr>
      <w:r>
        <w:rPr>
          <w:rFonts w:eastAsia="Batang"/>
          <w:lang w:eastAsia="fr-FR"/>
        </w:rPr>
        <w:t>3.9</w:t>
      </w:r>
      <w:r w:rsidR="00E36328" w:rsidRPr="00C84C89">
        <w:rPr>
          <w:rFonts w:eastAsia="Batang"/>
          <w:lang w:eastAsia="fr-FR"/>
        </w:rPr>
        <w:t xml:space="preserve">. Báo cáo kết quả giải quyết, trả lời ý kiến, kiến nghị của cử tri </w:t>
      </w:r>
      <w:r w:rsidR="00E36328" w:rsidRPr="00965D06">
        <w:rPr>
          <w:rFonts w:eastAsia="Batang"/>
          <w:lang w:eastAsia="fr-FR"/>
        </w:rPr>
        <w:t xml:space="preserve">gửi đến trước </w:t>
      </w:r>
      <w:r w:rsidR="00E36328" w:rsidRPr="00E72CC1">
        <w:rPr>
          <w:rFonts w:eastAsia="Batang"/>
          <w:lang w:eastAsia="fr-FR"/>
        </w:rPr>
        <w:t xml:space="preserve">và </w:t>
      </w:r>
      <w:r w:rsidR="00E36328" w:rsidRPr="0001275C">
        <w:rPr>
          <w:snapToGrid w:val="0"/>
        </w:rPr>
        <w:t xml:space="preserve">sau Kỳ họp thứ </w:t>
      </w:r>
      <w:r w:rsidR="000E1F63">
        <w:rPr>
          <w:snapToGrid w:val="0"/>
          <w:lang w:val="en-US"/>
        </w:rPr>
        <w:t>7</w:t>
      </w:r>
      <w:r w:rsidR="00E36328" w:rsidRPr="0001275C">
        <w:rPr>
          <w:snapToGrid w:val="0"/>
        </w:rPr>
        <w:t xml:space="preserve"> HĐND </w:t>
      </w:r>
      <w:r w:rsidR="00D565CF">
        <w:rPr>
          <w:snapToGrid w:val="0"/>
          <w:lang w:val="en-US"/>
        </w:rPr>
        <w:t>huyện</w:t>
      </w:r>
      <w:r w:rsidR="00E36328" w:rsidRPr="0001275C">
        <w:rPr>
          <w:snapToGrid w:val="0"/>
        </w:rPr>
        <w:t xml:space="preserve"> Khóa X</w:t>
      </w:r>
      <w:r w:rsidR="00D565CF">
        <w:rPr>
          <w:snapToGrid w:val="0"/>
          <w:lang w:val="en-US"/>
        </w:rPr>
        <w:t>V</w:t>
      </w:r>
      <w:r w:rsidR="00E36328" w:rsidRPr="004B01A2">
        <w:rPr>
          <w:snapToGrid w:val="0"/>
        </w:rPr>
        <w:t>.</w:t>
      </w:r>
    </w:p>
    <w:p w14:paraId="132BAF57" w14:textId="77777777" w:rsidR="00E36328" w:rsidRPr="004B01A2" w:rsidRDefault="00E36328" w:rsidP="00E36328">
      <w:pPr>
        <w:spacing w:after="120"/>
        <w:ind w:firstLine="567"/>
        <w:jc w:val="both"/>
        <w:rPr>
          <w:spacing w:val="2"/>
          <w:shd w:val="clear" w:color="auto" w:fill="FFFFFF"/>
        </w:rPr>
      </w:pPr>
      <w:r w:rsidRPr="002E6FBA">
        <w:rPr>
          <w:spacing w:val="2"/>
          <w:shd w:val="clear" w:color="auto" w:fill="FFFFFF"/>
        </w:rPr>
        <w:t>3.1</w:t>
      </w:r>
      <w:r w:rsidR="00A82383">
        <w:rPr>
          <w:spacing w:val="2"/>
          <w:shd w:val="clear" w:color="auto" w:fill="FFFFFF"/>
          <w:lang w:val="en-US"/>
        </w:rPr>
        <w:t>0</w:t>
      </w:r>
      <w:r w:rsidRPr="002E6FBA">
        <w:rPr>
          <w:spacing w:val="2"/>
          <w:shd w:val="clear" w:color="auto" w:fill="FFFFFF"/>
        </w:rPr>
        <w:t xml:space="preserve">. </w:t>
      </w:r>
      <w:r w:rsidRPr="00965D06">
        <w:rPr>
          <w:spacing w:val="2"/>
          <w:shd w:val="clear" w:color="auto" w:fill="FFFFFF"/>
        </w:rPr>
        <w:t>Báo cáo giải trình về những vấn đề còn có ý kiến khác nhau qua thảo luận ở các Tổ đại biểu và Báo cáo thẩm tra</w:t>
      </w:r>
      <w:r w:rsidR="00E166E2">
        <w:rPr>
          <w:spacing w:val="2"/>
          <w:shd w:val="clear" w:color="auto" w:fill="FFFFFF"/>
        </w:rPr>
        <w:t xml:space="preserve"> của các Ban Hội đồng nhân dân huyện</w:t>
      </w:r>
      <w:r w:rsidRPr="004B01A2">
        <w:rPr>
          <w:spacing w:val="2"/>
          <w:shd w:val="clear" w:color="auto" w:fill="FFFFFF"/>
        </w:rPr>
        <w:t>.</w:t>
      </w:r>
    </w:p>
    <w:p w14:paraId="0DF26776" w14:textId="1E01ACD5" w:rsidR="00E36328" w:rsidRPr="00E36328" w:rsidRDefault="00E36328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eastAsia="fr-FR"/>
        </w:rPr>
      </w:pPr>
      <w:r w:rsidRPr="00E36328">
        <w:rPr>
          <w:rFonts w:eastAsia="Batang"/>
          <w:lang w:eastAsia="fr-FR"/>
        </w:rPr>
        <w:t>3.1</w:t>
      </w:r>
      <w:r w:rsidR="00A82383">
        <w:rPr>
          <w:rFonts w:eastAsia="Batang"/>
          <w:lang w:val="en-US" w:eastAsia="fr-FR"/>
        </w:rPr>
        <w:t>1</w:t>
      </w:r>
      <w:r w:rsidRPr="00E36328">
        <w:rPr>
          <w:rFonts w:eastAsia="Batang"/>
          <w:lang w:eastAsia="fr-FR"/>
        </w:rPr>
        <w:t xml:space="preserve">. </w:t>
      </w:r>
      <w:r w:rsidRPr="00965D06">
        <w:rPr>
          <w:rFonts w:eastAsia="Batang"/>
          <w:lang w:eastAsia="fr-FR"/>
        </w:rPr>
        <w:t>Tờ trình dự thảo Nghị quyết về kế hoạch phát triển kinh tế - xã hội năm 202</w:t>
      </w:r>
      <w:r w:rsidR="000E1F63">
        <w:rPr>
          <w:rFonts w:eastAsia="Batang"/>
          <w:lang w:val="en-US" w:eastAsia="fr-FR"/>
        </w:rPr>
        <w:t>5</w:t>
      </w:r>
      <w:r w:rsidRPr="00E36328">
        <w:rPr>
          <w:rFonts w:eastAsia="Batang"/>
          <w:lang w:eastAsia="fr-FR"/>
        </w:rPr>
        <w:t>.</w:t>
      </w:r>
    </w:p>
    <w:p w14:paraId="3CB0FC40" w14:textId="458F4617" w:rsidR="00E36328" w:rsidRPr="004B01A2" w:rsidRDefault="00E36328" w:rsidP="00E36328">
      <w:pPr>
        <w:widowControl w:val="0"/>
        <w:tabs>
          <w:tab w:val="num" w:pos="1560"/>
        </w:tabs>
        <w:spacing w:after="120"/>
        <w:ind w:firstLine="567"/>
        <w:jc w:val="both"/>
        <w:rPr>
          <w:rFonts w:eastAsia="Batang"/>
          <w:lang w:eastAsia="fr-FR"/>
        </w:rPr>
      </w:pPr>
      <w:r w:rsidRPr="00C25036">
        <w:t>3</w:t>
      </w:r>
      <w:r w:rsidRPr="00965D06">
        <w:t>.</w:t>
      </w:r>
      <w:r w:rsidR="00826295">
        <w:t>1</w:t>
      </w:r>
      <w:r w:rsidR="000E1F63">
        <w:rPr>
          <w:lang w:val="en-US"/>
        </w:rPr>
        <w:t>2</w:t>
      </w:r>
      <w:r w:rsidRPr="00965D06">
        <w:t xml:space="preserve">. Tờ trình dự thảo Nghị quyết về dự toán ngân sách địa phương và phương án phân bổ dự toán ngân sách </w:t>
      </w:r>
      <w:r w:rsidR="00E166E2">
        <w:rPr>
          <w:lang w:val="en-US"/>
        </w:rPr>
        <w:t>huyện</w:t>
      </w:r>
      <w:r w:rsidRPr="00965D06">
        <w:t xml:space="preserve"> năm 202</w:t>
      </w:r>
      <w:r w:rsidR="000E1F63">
        <w:rPr>
          <w:lang w:val="en-US"/>
        </w:rPr>
        <w:t>5</w:t>
      </w:r>
      <w:r w:rsidRPr="004B01A2">
        <w:t>.</w:t>
      </w:r>
    </w:p>
    <w:p w14:paraId="6CC9F345" w14:textId="2845FF01" w:rsidR="00E36328" w:rsidRPr="00E36328" w:rsidRDefault="00E36328" w:rsidP="00E36328">
      <w:pPr>
        <w:spacing w:after="120"/>
        <w:ind w:firstLine="567"/>
        <w:jc w:val="both"/>
      </w:pPr>
      <w:r w:rsidRPr="00C84C89">
        <w:t>3.</w:t>
      </w:r>
      <w:r w:rsidR="00826295">
        <w:t>1</w:t>
      </w:r>
      <w:r w:rsidR="00A82383">
        <w:rPr>
          <w:lang w:val="en-US"/>
        </w:rPr>
        <w:t>4</w:t>
      </w:r>
      <w:r w:rsidRPr="00C84C89">
        <w:t xml:space="preserve">. Tờ trình </w:t>
      </w:r>
      <w:r w:rsidRPr="00A82D87">
        <w:rPr>
          <w:bdr w:val="none" w:sz="0" w:space="0" w:color="auto" w:frame="1"/>
          <w:shd w:val="clear" w:color="auto" w:fill="FFFFFF"/>
        </w:rPr>
        <w:t xml:space="preserve">dự thảo Nghị quyết </w:t>
      </w:r>
      <w:r>
        <w:t>về kế hoạch đầu tư công năm 20</w:t>
      </w:r>
      <w:r w:rsidRPr="00797DEB">
        <w:t>2</w:t>
      </w:r>
      <w:r w:rsidR="000E1F63">
        <w:rPr>
          <w:lang w:val="en-US"/>
        </w:rPr>
        <w:t>5</w:t>
      </w:r>
      <w:r w:rsidRPr="004B01A2">
        <w:t>.</w:t>
      </w:r>
    </w:p>
    <w:p w14:paraId="445238E3" w14:textId="36AAAB47" w:rsidR="000E1F63" w:rsidRPr="000E1F63" w:rsidRDefault="00A82383" w:rsidP="000E1F63">
      <w:pPr>
        <w:spacing w:after="120"/>
        <w:ind w:firstLine="567"/>
        <w:jc w:val="both"/>
        <w:rPr>
          <w:bCs/>
          <w:lang w:val="en-US"/>
        </w:rPr>
      </w:pPr>
      <w:r>
        <w:rPr>
          <w:lang w:val="nl-NL"/>
        </w:rPr>
        <w:t>3.15</w:t>
      </w:r>
      <w:r w:rsidR="00E36328" w:rsidRPr="006E7E26">
        <w:rPr>
          <w:lang w:val="nl-NL"/>
        </w:rPr>
        <w:t xml:space="preserve">. </w:t>
      </w:r>
      <w:r w:rsidR="00E36328" w:rsidRPr="006E7E26">
        <w:rPr>
          <w:bCs/>
        </w:rPr>
        <w:t xml:space="preserve">Tờ trình dự thảo Nghị quyết </w:t>
      </w:r>
      <w:r w:rsidR="000E1F63">
        <w:rPr>
          <w:bCs/>
          <w:lang w:val="en-US"/>
        </w:rPr>
        <w:t xml:space="preserve">về mục tiêu, nhiệm vụ và dự toán ngân sách Trung ương năm 2025 thực hiện các chương trình mục tiêu quốc gia trên địa bàn huyện Đăk Glei. </w:t>
      </w:r>
    </w:p>
    <w:p w14:paraId="41C3FA5C" w14:textId="4C7993F1" w:rsidR="00E36328" w:rsidRPr="000E1F63" w:rsidRDefault="00E36328" w:rsidP="000E1F63">
      <w:pPr>
        <w:spacing w:after="120"/>
        <w:ind w:firstLine="567"/>
        <w:jc w:val="both"/>
        <w:rPr>
          <w:b/>
          <w:lang w:val="en-US"/>
        </w:rPr>
      </w:pPr>
      <w:r w:rsidRPr="00C84C89">
        <w:rPr>
          <w:b/>
        </w:rPr>
        <w:t xml:space="preserve">4. Tòa án nhân dân </w:t>
      </w:r>
      <w:r w:rsidR="00E166E2">
        <w:rPr>
          <w:b/>
          <w:lang w:val="en-US"/>
        </w:rPr>
        <w:t>huyện</w:t>
      </w:r>
      <w:r w:rsidRPr="00C84C89">
        <w:rPr>
          <w:b/>
        </w:rPr>
        <w:t xml:space="preserve"> </w:t>
      </w:r>
      <w:r w:rsidRPr="00E72CC1">
        <w:rPr>
          <w:b/>
        </w:rPr>
        <w:t>trình</w:t>
      </w:r>
      <w:r w:rsidR="000E1F63">
        <w:rPr>
          <w:b/>
          <w:lang w:val="en-US"/>
        </w:rPr>
        <w:t>:</w:t>
      </w:r>
    </w:p>
    <w:p w14:paraId="16686408" w14:textId="1203A607" w:rsidR="00E36328" w:rsidRPr="00C84C89" w:rsidRDefault="00E36328" w:rsidP="00E36328">
      <w:pPr>
        <w:spacing w:after="120"/>
        <w:ind w:firstLine="567"/>
        <w:jc w:val="both"/>
      </w:pPr>
      <w:r w:rsidRPr="00C84C89">
        <w:t>Báo cáo công tác năm 20</w:t>
      </w:r>
      <w:r w:rsidRPr="00797DEB">
        <w:t>2</w:t>
      </w:r>
      <w:r w:rsidR="000E1F63">
        <w:rPr>
          <w:lang w:val="en-US"/>
        </w:rPr>
        <w:t>4</w:t>
      </w:r>
      <w:r w:rsidRPr="004B01A2">
        <w:t xml:space="preserve"> </w:t>
      </w:r>
      <w:r w:rsidRPr="00C84C89">
        <w:t>và phương hướng, nhiệm vụ năm 20</w:t>
      </w:r>
      <w:r w:rsidRPr="00797DEB">
        <w:t>2</w:t>
      </w:r>
      <w:r w:rsidR="000E1F63">
        <w:rPr>
          <w:lang w:val="en-US"/>
        </w:rPr>
        <w:t>5</w:t>
      </w:r>
      <w:r w:rsidRPr="00C84C89">
        <w:t xml:space="preserve"> của </w:t>
      </w:r>
      <w:r w:rsidRPr="00797DEB">
        <w:t xml:space="preserve">Tòa án nhân dân </w:t>
      </w:r>
      <w:r w:rsidR="00E166E2">
        <w:rPr>
          <w:lang w:val="en-US"/>
        </w:rPr>
        <w:t>huyện</w:t>
      </w:r>
      <w:r w:rsidRPr="00C84C89">
        <w:t>.</w:t>
      </w:r>
    </w:p>
    <w:p w14:paraId="3DD23AC2" w14:textId="389FAD2D" w:rsidR="00E36328" w:rsidRPr="000E1F63" w:rsidRDefault="00E36328" w:rsidP="00E36328">
      <w:pPr>
        <w:spacing w:after="120"/>
        <w:ind w:firstLine="567"/>
        <w:jc w:val="both"/>
        <w:rPr>
          <w:b/>
          <w:lang w:val="en-US"/>
        </w:rPr>
      </w:pPr>
      <w:r w:rsidRPr="00C84C89">
        <w:rPr>
          <w:b/>
        </w:rPr>
        <w:t xml:space="preserve">5. Viện Kiểm sát nhân dân </w:t>
      </w:r>
      <w:r w:rsidR="00E166E2">
        <w:rPr>
          <w:b/>
          <w:lang w:val="en-US"/>
        </w:rPr>
        <w:t xml:space="preserve">huyện </w:t>
      </w:r>
      <w:r w:rsidRPr="00E72CC1">
        <w:rPr>
          <w:b/>
        </w:rPr>
        <w:t>trình</w:t>
      </w:r>
      <w:r w:rsidR="000E1F63">
        <w:rPr>
          <w:b/>
          <w:lang w:val="en-US"/>
        </w:rPr>
        <w:t>:</w:t>
      </w:r>
    </w:p>
    <w:p w14:paraId="4524F2A0" w14:textId="734F18AA" w:rsidR="00E36328" w:rsidRPr="00797DEB" w:rsidRDefault="00E36328" w:rsidP="00E36328">
      <w:pPr>
        <w:spacing w:after="120"/>
        <w:ind w:firstLine="567"/>
        <w:jc w:val="both"/>
      </w:pPr>
      <w:r w:rsidRPr="00C84C89">
        <w:t>Báo cáo công tác năm 20</w:t>
      </w:r>
      <w:r w:rsidRPr="00797DEB">
        <w:t>2</w:t>
      </w:r>
      <w:r w:rsidR="000E1F63">
        <w:rPr>
          <w:lang w:val="en-US"/>
        </w:rPr>
        <w:t>4</w:t>
      </w:r>
      <w:r w:rsidRPr="00C84C89">
        <w:t xml:space="preserve"> và phương hướng, nhiệm vụ năm 20</w:t>
      </w:r>
      <w:r w:rsidRPr="00797DEB">
        <w:t>2</w:t>
      </w:r>
      <w:r w:rsidR="000E1F63">
        <w:rPr>
          <w:lang w:val="en-US"/>
        </w:rPr>
        <w:t>5</w:t>
      </w:r>
      <w:r w:rsidRPr="00797DEB">
        <w:t xml:space="preserve"> của </w:t>
      </w:r>
      <w:r w:rsidR="00E166E2">
        <w:rPr>
          <w:lang w:val="en-US"/>
        </w:rPr>
        <w:t>Viện k</w:t>
      </w:r>
      <w:r w:rsidRPr="00797DEB">
        <w:t xml:space="preserve">iểm sát nhân dân </w:t>
      </w:r>
      <w:r w:rsidR="00E166E2">
        <w:rPr>
          <w:lang w:val="en-US"/>
        </w:rPr>
        <w:t>huyện</w:t>
      </w:r>
      <w:r w:rsidRPr="00797DEB">
        <w:t>.</w:t>
      </w:r>
    </w:p>
    <w:p w14:paraId="357CCF46" w14:textId="1D8CAB98" w:rsidR="00E36328" w:rsidRPr="000E1F63" w:rsidRDefault="00E36328" w:rsidP="00E36328">
      <w:pPr>
        <w:spacing w:after="120"/>
        <w:ind w:firstLine="567"/>
        <w:jc w:val="both"/>
        <w:rPr>
          <w:b/>
          <w:lang w:val="en-US"/>
        </w:rPr>
      </w:pPr>
      <w:r w:rsidRPr="00C84C89">
        <w:rPr>
          <w:b/>
        </w:rPr>
        <w:t xml:space="preserve">6. </w:t>
      </w:r>
      <w:r w:rsidR="00E166E2">
        <w:rPr>
          <w:b/>
          <w:lang w:val="en-US"/>
        </w:rPr>
        <w:t>Chi c</w:t>
      </w:r>
      <w:r w:rsidRPr="00C84C89">
        <w:rPr>
          <w:b/>
        </w:rPr>
        <w:t xml:space="preserve">ục thi hành án dân sự </w:t>
      </w:r>
      <w:r w:rsidR="00E166E2">
        <w:rPr>
          <w:b/>
          <w:lang w:val="en-US"/>
        </w:rPr>
        <w:t>huyện</w:t>
      </w:r>
      <w:r w:rsidRPr="00C84C89">
        <w:rPr>
          <w:b/>
        </w:rPr>
        <w:t xml:space="preserve"> </w:t>
      </w:r>
      <w:r w:rsidRPr="00E72CC1">
        <w:rPr>
          <w:b/>
        </w:rPr>
        <w:t>trình</w:t>
      </w:r>
      <w:r w:rsidR="000E1F63">
        <w:rPr>
          <w:b/>
          <w:lang w:val="en-US"/>
        </w:rPr>
        <w:t>:</w:t>
      </w:r>
    </w:p>
    <w:p w14:paraId="10288088" w14:textId="0B4F8B2C" w:rsidR="00E36328" w:rsidRPr="00E36328" w:rsidRDefault="00E36328" w:rsidP="00E36328">
      <w:pPr>
        <w:spacing w:after="120"/>
        <w:ind w:firstLine="567"/>
        <w:jc w:val="both"/>
      </w:pPr>
      <w:r w:rsidRPr="00C84C89">
        <w:t>Báo cáo công tác năm 20</w:t>
      </w:r>
      <w:r w:rsidRPr="003D5C9D">
        <w:t>2</w:t>
      </w:r>
      <w:r w:rsidR="000E1F63">
        <w:rPr>
          <w:lang w:val="en-US"/>
        </w:rPr>
        <w:t>4</w:t>
      </w:r>
      <w:r w:rsidRPr="00C84C89">
        <w:t xml:space="preserve"> và phương hướng, nhiệm vụ năm 20</w:t>
      </w:r>
      <w:r w:rsidRPr="003D5C9D">
        <w:t>2</w:t>
      </w:r>
      <w:r w:rsidR="000E1F63">
        <w:rPr>
          <w:lang w:val="en-US"/>
        </w:rPr>
        <w:t>5</w:t>
      </w:r>
      <w:r w:rsidRPr="00797DEB">
        <w:t xml:space="preserve"> </w:t>
      </w:r>
      <w:r w:rsidRPr="00C84C89">
        <w:t xml:space="preserve">của </w:t>
      </w:r>
      <w:r w:rsidR="00E166E2">
        <w:rPr>
          <w:lang w:val="en-US"/>
        </w:rPr>
        <w:t xml:space="preserve">Chi </w:t>
      </w:r>
      <w:r w:rsidR="00E166E2">
        <w:t>c</w:t>
      </w:r>
      <w:r w:rsidRPr="00797DEB">
        <w:t xml:space="preserve">ục thi hành án dân sự </w:t>
      </w:r>
      <w:r w:rsidR="00E166E2">
        <w:rPr>
          <w:lang w:val="en-US"/>
        </w:rPr>
        <w:t>huyện</w:t>
      </w:r>
      <w:r w:rsidRPr="00797DEB">
        <w:t>.</w:t>
      </w:r>
    </w:p>
    <w:p w14:paraId="591C1CA9" w14:textId="32141852" w:rsidR="00E36328" w:rsidRPr="00725966" w:rsidRDefault="000E1F63" w:rsidP="00E36328">
      <w:pPr>
        <w:spacing w:after="120"/>
        <w:ind w:firstLine="567"/>
        <w:jc w:val="both"/>
        <w:rPr>
          <w:b/>
        </w:rPr>
      </w:pPr>
      <w:r>
        <w:rPr>
          <w:b/>
          <w:lang w:val="en-US"/>
        </w:rPr>
        <w:t>7</w:t>
      </w:r>
      <w:r w:rsidR="00E36328" w:rsidRPr="00C84C89">
        <w:rPr>
          <w:b/>
        </w:rPr>
        <w:t xml:space="preserve">. </w:t>
      </w:r>
      <w:r>
        <w:rPr>
          <w:b/>
          <w:lang w:val="en-US"/>
        </w:rPr>
        <w:t>Ủy</w:t>
      </w:r>
      <w:r w:rsidR="00E36328" w:rsidRPr="00725966">
        <w:rPr>
          <w:b/>
        </w:rPr>
        <w:t xml:space="preserve"> ban </w:t>
      </w:r>
      <w:r w:rsidR="00E36328" w:rsidRPr="00C84C89">
        <w:rPr>
          <w:b/>
        </w:rPr>
        <w:t xml:space="preserve">MTTQVN </w:t>
      </w:r>
      <w:r w:rsidR="00E166E2">
        <w:rPr>
          <w:b/>
          <w:lang w:val="en-US"/>
        </w:rPr>
        <w:t>huyện</w:t>
      </w:r>
      <w:r w:rsidR="00E36328" w:rsidRPr="00C84C89">
        <w:rPr>
          <w:b/>
        </w:rPr>
        <w:t xml:space="preserve"> </w:t>
      </w:r>
      <w:r w:rsidR="00E36328" w:rsidRPr="00725966">
        <w:rPr>
          <w:b/>
        </w:rPr>
        <w:t>chuẩn bị</w:t>
      </w:r>
    </w:p>
    <w:p w14:paraId="26847602" w14:textId="3CEC2D30" w:rsidR="00E36328" w:rsidRPr="00E36328" w:rsidRDefault="00E36328" w:rsidP="00E36328">
      <w:pPr>
        <w:spacing w:after="120"/>
        <w:ind w:firstLine="567"/>
        <w:jc w:val="both"/>
      </w:pPr>
      <w:r w:rsidRPr="00965D06">
        <w:lastRenderedPageBreak/>
        <w:t>Thông báo về hoạt động của Mặt trận Tổ quốc Việt Nam tham gia xây dựng chính quyền</w:t>
      </w:r>
      <w:r w:rsidRPr="008D65BD">
        <w:t>;</w:t>
      </w:r>
      <w:r w:rsidRPr="00965D06">
        <w:t xml:space="preserve"> ý kiến, ki</w:t>
      </w:r>
      <w:r w:rsidR="00DF4FD6">
        <w:t>ến nghị của Nhân dân địa phương năm 202</w:t>
      </w:r>
      <w:r w:rsidR="000E1F63">
        <w:rPr>
          <w:lang w:val="en-US"/>
        </w:rPr>
        <w:t>4</w:t>
      </w:r>
      <w:r w:rsidR="00DF4FD6">
        <w:t>.</w:t>
      </w:r>
    </w:p>
    <w:p w14:paraId="42AFF2CF" w14:textId="77777777" w:rsidR="00E36328" w:rsidRPr="00E166E2" w:rsidRDefault="00E36328" w:rsidP="00E36328">
      <w:pPr>
        <w:spacing w:after="120"/>
        <w:ind w:firstLine="567"/>
        <w:jc w:val="both"/>
        <w:rPr>
          <w:b/>
          <w:lang w:val="en-US"/>
        </w:rPr>
      </w:pPr>
      <w:r w:rsidRPr="002D67A7">
        <w:rPr>
          <w:b/>
        </w:rPr>
        <w:t xml:space="preserve">9. Đoàn giám sát chuyên đề của Hội đồng nhân dân </w:t>
      </w:r>
      <w:r w:rsidR="00E166E2">
        <w:rPr>
          <w:b/>
          <w:lang w:val="en-US"/>
        </w:rPr>
        <w:t>huyện</w:t>
      </w:r>
    </w:p>
    <w:p w14:paraId="7302BEFF" w14:textId="677D3674" w:rsidR="00E36328" w:rsidRPr="00A54E7A" w:rsidRDefault="00E36328" w:rsidP="00E36328">
      <w:pPr>
        <w:spacing w:after="120"/>
        <w:ind w:firstLine="567"/>
        <w:jc w:val="both"/>
        <w:rPr>
          <w:b/>
        </w:rPr>
      </w:pPr>
      <w:r w:rsidRPr="002D67A7">
        <w:t>Báo cáo, dự thảo Nghị quyết về kết quả giám sát chuyên đề 6 tháng cuối năm 202</w:t>
      </w:r>
      <w:r w:rsidR="00E0484B">
        <w:rPr>
          <w:lang w:val="en-US"/>
        </w:rPr>
        <w:t>4</w:t>
      </w:r>
      <w:r w:rsidRPr="002D67A7">
        <w:t xml:space="preserve"> của HĐND </w:t>
      </w:r>
      <w:r w:rsidR="00522EE5">
        <w:rPr>
          <w:lang w:val="en-US"/>
        </w:rPr>
        <w:t>huyện.</w:t>
      </w:r>
    </w:p>
    <w:p w14:paraId="4B6627A2" w14:textId="77777777" w:rsidR="00E36328" w:rsidRPr="00E166E2" w:rsidRDefault="00E36328" w:rsidP="00E36328">
      <w:pPr>
        <w:spacing w:after="120"/>
        <w:ind w:firstLine="567"/>
        <w:jc w:val="both"/>
        <w:rPr>
          <w:b/>
          <w:lang w:val="en-US"/>
        </w:rPr>
      </w:pPr>
      <w:r w:rsidRPr="00EF7FE8">
        <w:rPr>
          <w:b/>
        </w:rPr>
        <w:t xml:space="preserve">10. </w:t>
      </w:r>
      <w:r w:rsidR="00E166E2">
        <w:rPr>
          <w:b/>
          <w:lang w:val="en-US"/>
        </w:rPr>
        <w:t>Tổ đại biểu HĐND tỉnh</w:t>
      </w:r>
    </w:p>
    <w:p w14:paraId="290B5A61" w14:textId="71677DF6" w:rsidR="00E36328" w:rsidRPr="00C84C89" w:rsidRDefault="001966CB" w:rsidP="00E36328">
      <w:pPr>
        <w:spacing w:after="120"/>
        <w:ind w:firstLine="567"/>
        <w:jc w:val="both"/>
      </w:pPr>
      <w:r>
        <w:t xml:space="preserve">Báo cáo kết quả </w:t>
      </w:r>
      <w:r w:rsidRPr="001966CB">
        <w:t>k</w:t>
      </w:r>
      <w:r w:rsidR="00E36328" w:rsidRPr="00C84C89">
        <w:t xml:space="preserve">ỳ họp </w:t>
      </w:r>
      <w:r w:rsidRPr="001966CB">
        <w:t xml:space="preserve">thứ </w:t>
      </w:r>
      <w:r w:rsidR="00E0484B">
        <w:rPr>
          <w:lang w:val="en-US"/>
        </w:rPr>
        <w:t>8</w:t>
      </w:r>
      <w:r w:rsidRPr="001966CB">
        <w:t xml:space="preserve"> </w:t>
      </w:r>
      <w:r w:rsidR="00E166E2">
        <w:rPr>
          <w:lang w:val="en-US"/>
        </w:rPr>
        <w:t>HĐND tỉnh</w:t>
      </w:r>
      <w:r w:rsidRPr="001966CB">
        <w:t xml:space="preserve"> Khóa X</w:t>
      </w:r>
      <w:r w:rsidR="00E166E2">
        <w:rPr>
          <w:lang w:val="en-US"/>
        </w:rPr>
        <w:t>II</w:t>
      </w:r>
      <w:r w:rsidR="00E36328" w:rsidRPr="00C84C89">
        <w:t>.</w:t>
      </w:r>
    </w:p>
    <w:p w14:paraId="3396FDA0" w14:textId="2A5833EA" w:rsidR="00E36328" w:rsidRPr="00E0484B" w:rsidRDefault="00E36328" w:rsidP="00E36328">
      <w:pPr>
        <w:spacing w:after="120"/>
        <w:ind w:firstLine="567"/>
        <w:jc w:val="both"/>
        <w:rPr>
          <w:b/>
          <w:lang w:val="en-US"/>
        </w:rPr>
      </w:pPr>
      <w:r w:rsidRPr="006B1F9A">
        <w:rPr>
          <w:b/>
        </w:rPr>
        <w:t>C</w:t>
      </w:r>
      <w:r w:rsidRPr="00C84C89">
        <w:rPr>
          <w:b/>
        </w:rPr>
        <w:t>. TỔ CHỨC THỰC HIỆN</w:t>
      </w:r>
      <w:r w:rsidR="00E0484B">
        <w:rPr>
          <w:b/>
          <w:lang w:val="en-US"/>
        </w:rPr>
        <w:t>:</w:t>
      </w:r>
    </w:p>
    <w:p w14:paraId="428CBA6B" w14:textId="77777777" w:rsidR="00E36328" w:rsidRPr="00C84C89" w:rsidRDefault="00E36328" w:rsidP="00E36328">
      <w:pPr>
        <w:spacing w:after="120"/>
        <w:ind w:firstLine="567"/>
        <w:jc w:val="both"/>
      </w:pPr>
      <w:r w:rsidRPr="00C84C89">
        <w:t xml:space="preserve">- Căn cứ Kế hoạch này, Văn phòng </w:t>
      </w:r>
      <w:r w:rsidR="00E166E2">
        <w:rPr>
          <w:lang w:val="en-US"/>
        </w:rPr>
        <w:t>HĐND-UBND huyện</w:t>
      </w:r>
      <w:r w:rsidRPr="00C84C89">
        <w:t xml:space="preserve">, </w:t>
      </w:r>
      <w:r w:rsidRPr="009E5FA2">
        <w:t>c</w:t>
      </w:r>
      <w:r w:rsidRPr="00C84C89">
        <w:t xml:space="preserve">ác Ban của </w:t>
      </w:r>
      <w:r>
        <w:t xml:space="preserve">HĐND </w:t>
      </w:r>
      <w:r w:rsidR="00E166E2">
        <w:rPr>
          <w:lang w:val="en-US"/>
        </w:rPr>
        <w:t>huyện</w:t>
      </w:r>
      <w:r>
        <w:t xml:space="preserve"> </w:t>
      </w:r>
      <w:r w:rsidRPr="00C84C89">
        <w:t xml:space="preserve">có trách nhiệm giúp </w:t>
      </w:r>
      <w:r w:rsidRPr="00E72CC1">
        <w:t>T</w:t>
      </w:r>
      <w:r w:rsidRPr="00C84C89">
        <w:t>hường trực HĐND</w:t>
      </w:r>
      <w:r w:rsidRPr="00C8282F">
        <w:t xml:space="preserve"> </w:t>
      </w:r>
      <w:r w:rsidR="00E166E2">
        <w:rPr>
          <w:lang w:val="en-US"/>
        </w:rPr>
        <w:t>huyện</w:t>
      </w:r>
      <w:r w:rsidRPr="00C84C89">
        <w:t xml:space="preserve"> theo dõi, đôn đốc, kiểm tra việc thực hiện.</w:t>
      </w:r>
    </w:p>
    <w:p w14:paraId="2BD865CD" w14:textId="77777777" w:rsidR="00E36328" w:rsidRPr="00C84C89" w:rsidRDefault="00E36328" w:rsidP="00E36328">
      <w:pPr>
        <w:spacing w:after="120"/>
        <w:ind w:firstLine="567"/>
        <w:jc w:val="both"/>
      </w:pPr>
      <w:r w:rsidRPr="00C84C89">
        <w:t xml:space="preserve">- Các cơ quan được xác định tại Kế hoạch này có trách nhiệm chuẩn bị </w:t>
      </w:r>
      <w:r w:rsidRPr="004746E1">
        <w:t xml:space="preserve">nội dung </w:t>
      </w:r>
      <w:r w:rsidRPr="00C84C89">
        <w:t xml:space="preserve">đúng thời gian và bảo đảm chất lượng các văn bản trình kỳ họp. </w:t>
      </w:r>
    </w:p>
    <w:p w14:paraId="27C63587" w14:textId="48248659" w:rsidR="00E36328" w:rsidRPr="00C84C89" w:rsidRDefault="00E36328" w:rsidP="00E36328">
      <w:pPr>
        <w:spacing w:after="120"/>
        <w:ind w:firstLine="567"/>
        <w:jc w:val="both"/>
      </w:pPr>
      <w:r w:rsidRPr="00C84C89">
        <w:t>Quá trình thực hiện, có vấn đề phát sinh hoặc</w:t>
      </w:r>
      <w:r>
        <w:t xml:space="preserve"> vướng mắc, kịp thời báo cáo </w:t>
      </w:r>
      <w:r w:rsidRPr="00C84C89">
        <w:t xml:space="preserve">Thường trực HĐND </w:t>
      </w:r>
      <w:r w:rsidR="00A26194">
        <w:rPr>
          <w:lang w:val="en-US"/>
        </w:rPr>
        <w:t>huyện</w:t>
      </w:r>
      <w:r w:rsidRPr="00C84C89">
        <w:t xml:space="preserve"> </w:t>
      </w:r>
      <w:r w:rsidRPr="00725966">
        <w:rPr>
          <w:i/>
        </w:rPr>
        <w:t xml:space="preserve">(qua Văn phòng </w:t>
      </w:r>
      <w:r w:rsidR="002729AA">
        <w:rPr>
          <w:i/>
          <w:lang w:val="en-US"/>
        </w:rPr>
        <w:t>HĐND-UBND huyện</w:t>
      </w:r>
      <w:r w:rsidRPr="00725966">
        <w:rPr>
          <w:i/>
        </w:rPr>
        <w:t>)</w:t>
      </w:r>
      <w:r w:rsidRPr="00C84C89">
        <w:t xml:space="preserve"> để xem xét, điều chỉnh cho phù hợp.</w:t>
      </w:r>
    </w:p>
    <w:p w14:paraId="7A003D87" w14:textId="77777777" w:rsidR="00E36328" w:rsidRPr="00C84C89" w:rsidRDefault="00E36328" w:rsidP="00E36328">
      <w:pPr>
        <w:ind w:firstLine="480"/>
        <w:jc w:val="both"/>
      </w:pPr>
    </w:p>
    <w:p w14:paraId="76455ACD" w14:textId="77777777" w:rsidR="00E36328" w:rsidRPr="00C84C89" w:rsidRDefault="00E36328" w:rsidP="00E36328">
      <w:pPr>
        <w:ind w:firstLine="600"/>
        <w:jc w:val="both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EF90C" wp14:editId="39C516DA">
                <wp:simplePos x="0" y="0"/>
                <wp:positionH relativeFrom="margin">
                  <wp:posOffset>2040890</wp:posOffset>
                </wp:positionH>
                <wp:positionV relativeFrom="paragraph">
                  <wp:posOffset>-635</wp:posOffset>
                </wp:positionV>
                <wp:extent cx="1678940" cy="0"/>
                <wp:effectExtent l="6350" t="7620" r="10160" b="1143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8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132E7" id="Straight Arrow Connector 1" o:spid="_x0000_s1026" type="#_x0000_t32" style="position:absolute;margin-left:160.7pt;margin-top:-.05pt;width:132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">
                <w10:wrap anchorx="margin"/>
              </v:shape>
            </w:pict>
          </mc:Fallback>
        </mc:AlternateContent>
      </w:r>
    </w:p>
    <w:p w14:paraId="5DB966ED" w14:textId="77777777" w:rsidR="00013F55" w:rsidRDefault="006806F8"/>
    <w:sectPr w:rsidR="00013F55" w:rsidSect="006C3253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E5B0" w14:textId="77777777" w:rsidR="006806F8" w:rsidRDefault="006806F8" w:rsidP="00E36328">
      <w:r>
        <w:separator/>
      </w:r>
    </w:p>
  </w:endnote>
  <w:endnote w:type="continuationSeparator" w:id="0">
    <w:p w14:paraId="6FE8484B" w14:textId="77777777" w:rsidR="006806F8" w:rsidRDefault="006806F8" w:rsidP="00E3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1893" w14:textId="77777777" w:rsidR="002A75B8" w:rsidRDefault="00581B34" w:rsidP="00B36D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CC8C8F9" w14:textId="77777777" w:rsidR="005D5648" w:rsidRDefault="00680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20E9" w14:textId="77777777" w:rsidR="005D5648" w:rsidRDefault="006806F8" w:rsidP="000C505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021C" w14:textId="77777777" w:rsidR="002A75B8" w:rsidRDefault="006806F8" w:rsidP="000C505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A214" w14:textId="77777777" w:rsidR="006806F8" w:rsidRDefault="006806F8" w:rsidP="00E36328">
      <w:r>
        <w:separator/>
      </w:r>
    </w:p>
  </w:footnote>
  <w:footnote w:type="continuationSeparator" w:id="0">
    <w:p w14:paraId="5797EBAA" w14:textId="77777777" w:rsidR="006806F8" w:rsidRDefault="006806F8" w:rsidP="00E3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9101" w14:textId="77777777" w:rsidR="0091439D" w:rsidRDefault="00581B3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0F5E">
      <w:rPr>
        <w:noProof/>
      </w:rPr>
      <w:t>5</w:t>
    </w:r>
    <w:r>
      <w:rPr>
        <w:noProof/>
      </w:rPr>
      <w:fldChar w:fldCharType="end"/>
    </w:r>
  </w:p>
  <w:p w14:paraId="60F2B166" w14:textId="77777777" w:rsidR="0091439D" w:rsidRDefault="006806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328"/>
    <w:rsid w:val="000874A9"/>
    <w:rsid w:val="000D2488"/>
    <w:rsid w:val="000D2662"/>
    <w:rsid w:val="000E1F63"/>
    <w:rsid w:val="000E332B"/>
    <w:rsid w:val="00141D74"/>
    <w:rsid w:val="001966CB"/>
    <w:rsid w:val="001A58F7"/>
    <w:rsid w:val="001E123D"/>
    <w:rsid w:val="00207683"/>
    <w:rsid w:val="00233073"/>
    <w:rsid w:val="002507EF"/>
    <w:rsid w:val="002534B7"/>
    <w:rsid w:val="002729AA"/>
    <w:rsid w:val="00287D35"/>
    <w:rsid w:val="00396617"/>
    <w:rsid w:val="003F67C5"/>
    <w:rsid w:val="004A2294"/>
    <w:rsid w:val="00515DD6"/>
    <w:rsid w:val="00522EE5"/>
    <w:rsid w:val="00534970"/>
    <w:rsid w:val="00581B34"/>
    <w:rsid w:val="005C5761"/>
    <w:rsid w:val="005D45C8"/>
    <w:rsid w:val="005E0776"/>
    <w:rsid w:val="005F6286"/>
    <w:rsid w:val="00625457"/>
    <w:rsid w:val="006806F8"/>
    <w:rsid w:val="00694331"/>
    <w:rsid w:val="00722ACD"/>
    <w:rsid w:val="0074789D"/>
    <w:rsid w:val="007B08D1"/>
    <w:rsid w:val="007D2BC6"/>
    <w:rsid w:val="007F41C5"/>
    <w:rsid w:val="007F4D94"/>
    <w:rsid w:val="00826295"/>
    <w:rsid w:val="008D26E6"/>
    <w:rsid w:val="009B56DA"/>
    <w:rsid w:val="00A25D12"/>
    <w:rsid w:val="00A26194"/>
    <w:rsid w:val="00A82383"/>
    <w:rsid w:val="00AF2C44"/>
    <w:rsid w:val="00BB138B"/>
    <w:rsid w:val="00BF50F1"/>
    <w:rsid w:val="00C3234D"/>
    <w:rsid w:val="00C60F5E"/>
    <w:rsid w:val="00C74088"/>
    <w:rsid w:val="00D565CF"/>
    <w:rsid w:val="00DF1161"/>
    <w:rsid w:val="00DF4FD6"/>
    <w:rsid w:val="00E0484B"/>
    <w:rsid w:val="00E166E2"/>
    <w:rsid w:val="00E27DDF"/>
    <w:rsid w:val="00E36328"/>
    <w:rsid w:val="00F0204A"/>
    <w:rsid w:val="00F1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1602"/>
  <w15:docId w15:val="{5DC30730-D9E9-4AAB-B3AE-217BCE8C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vi-VN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328"/>
    <w:pPr>
      <w:spacing w:after="0"/>
      <w:jc w:val="left"/>
    </w:pPr>
    <w:rPr>
      <w:rFonts w:eastAsia="Times New Roman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ieu-noidung">
    <w:name w:val="1. dieu -  noi dung"/>
    <w:basedOn w:val="Normal"/>
    <w:next w:val="Normal"/>
    <w:link w:val="1dieu-noidungChar"/>
    <w:rsid w:val="00E36328"/>
    <w:pPr>
      <w:spacing w:before="120" w:after="120"/>
      <w:ind w:firstLine="567"/>
      <w:jc w:val="both"/>
    </w:pPr>
    <w:rPr>
      <w:rFonts w:eastAsia="Batang"/>
      <w:lang w:val="x-none" w:eastAsia="fr-FR"/>
    </w:rPr>
  </w:style>
  <w:style w:type="character" w:customStyle="1" w:styleId="1dieu-noidungChar">
    <w:name w:val="1. dieu -  noi dung Char"/>
    <w:link w:val="1dieu-noidung"/>
    <w:rsid w:val="00E36328"/>
    <w:rPr>
      <w:rFonts w:eastAsia="Batang"/>
      <w:lang w:val="x-none" w:eastAsia="fr-FR"/>
    </w:rPr>
  </w:style>
  <w:style w:type="paragraph" w:styleId="FootnoteText">
    <w:name w:val="footnote text"/>
    <w:basedOn w:val="Normal"/>
    <w:link w:val="FootnoteTextChar"/>
    <w:rsid w:val="00E363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6328"/>
    <w:rPr>
      <w:rFonts w:eastAsia="Times New Roman"/>
      <w:sz w:val="20"/>
      <w:szCs w:val="20"/>
      <w:lang w:eastAsia="vi-VN"/>
    </w:rPr>
  </w:style>
  <w:style w:type="character" w:styleId="FootnoteReference">
    <w:name w:val="footnote reference"/>
    <w:aliases w:val="Footnote,Footnote text,ftref,BearingPoint,16 Point,Superscript 6 Point,fr,Ref,de nota al pie,Footnote Text1,f,Footnote + Arial,10 pt,Black,Footnote Text11,BVI fnr,(NECG) Footnote Reference,footnote ref,Footnote text + 13 pt, BVI fnr,R"/>
    <w:qFormat/>
    <w:rsid w:val="00E3632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36328"/>
    <w:pPr>
      <w:tabs>
        <w:tab w:val="center" w:pos="4513"/>
        <w:tab w:val="right" w:pos="9026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36328"/>
    <w:rPr>
      <w:rFonts w:eastAsia="Times New Roman"/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rsid w:val="00E36328"/>
    <w:pPr>
      <w:tabs>
        <w:tab w:val="center" w:pos="4513"/>
        <w:tab w:val="right" w:pos="9026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6328"/>
    <w:rPr>
      <w:rFonts w:eastAsia="Times New Roman"/>
      <w:sz w:val="24"/>
      <w:szCs w:val="24"/>
      <w:lang w:eastAsia="vi-VN"/>
    </w:rPr>
  </w:style>
  <w:style w:type="character" w:customStyle="1" w:styleId="normal-h">
    <w:name w:val="normal-h"/>
    <w:basedOn w:val="DefaultParagraphFont"/>
    <w:rsid w:val="00E36328"/>
  </w:style>
  <w:style w:type="character" w:styleId="PageNumber">
    <w:name w:val="page number"/>
    <w:basedOn w:val="DefaultParagraphFont"/>
    <w:rsid w:val="00E36328"/>
  </w:style>
  <w:style w:type="paragraph" w:styleId="BalloonText">
    <w:name w:val="Balloon Text"/>
    <w:basedOn w:val="Normal"/>
    <w:link w:val="BalloonTextChar"/>
    <w:uiPriority w:val="99"/>
    <w:semiHidden/>
    <w:unhideWhenUsed/>
    <w:rsid w:val="00087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A9"/>
    <w:rPr>
      <w:rFonts w:ascii="Tahoma" w:eastAsia="Times New Roman" w:hAnsi="Tahoma" w:cs="Tahoma"/>
      <w:sz w:val="16"/>
      <w:szCs w:val="1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67DE-D6F4-4FF8-BF73-06682EA0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ương quang vương</dc:creator>
  <cp:lastModifiedBy>Ad</cp:lastModifiedBy>
  <cp:revision>18</cp:revision>
  <cp:lastPrinted>2021-12-14T02:15:00Z</cp:lastPrinted>
  <dcterms:created xsi:type="dcterms:W3CDTF">2021-10-29T01:42:00Z</dcterms:created>
  <dcterms:modified xsi:type="dcterms:W3CDTF">2023-11-03T06:30:00Z</dcterms:modified>
</cp:coreProperties>
</file>